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8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77"/>
        <w:gridCol w:w="829"/>
        <w:gridCol w:w="810"/>
        <w:gridCol w:w="893"/>
        <w:gridCol w:w="854"/>
        <w:gridCol w:w="948"/>
      </w:tblGrid>
      <w:tr w:rsidR="006C04E7" w:rsidRPr="00423117" w:rsidTr="00035B69">
        <w:trPr>
          <w:trHeight w:val="43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940544">
              <w:rPr>
                <w:b/>
                <w:bCs/>
                <w:sz w:val="28"/>
                <w:szCs w:val="28"/>
              </w:rPr>
              <w:t>6.1 Government</w:t>
            </w:r>
            <w:r w:rsidR="006C04E7" w:rsidRPr="00940544">
              <w:rPr>
                <w:b/>
                <w:bCs/>
                <w:sz w:val="28"/>
                <w:szCs w:val="28"/>
              </w:rPr>
              <w:t xml:space="preserve"> of </w:t>
            </w:r>
            <w:r w:rsidR="002649B7" w:rsidRPr="00940544">
              <w:rPr>
                <w:b/>
                <w:bCs/>
                <w:sz w:val="28"/>
                <w:szCs w:val="28"/>
              </w:rPr>
              <w:t xml:space="preserve">Pakistan Treasury </w:t>
            </w:r>
            <w:r w:rsidR="006C04E7" w:rsidRPr="00940544">
              <w:rPr>
                <w:b/>
                <w:bCs/>
                <w:sz w:val="28"/>
                <w:szCs w:val="28"/>
              </w:rPr>
              <w:t>Bills</w:t>
            </w:r>
          </w:p>
        </w:tc>
      </w:tr>
      <w:tr w:rsidR="006C04E7" w:rsidRPr="00423117" w:rsidTr="00035B69">
        <w:trPr>
          <w:trHeight w:val="43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B26016">
            <w:pPr>
              <w:ind w:right="-99"/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1A3B20" w:rsidRPr="00423117" w:rsidTr="00035B69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A3B20" w:rsidRPr="00423117" w:rsidRDefault="001A3B20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3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02077A" w:rsidRPr="00423117" w:rsidTr="00035B69">
        <w:trPr>
          <w:trHeight w:val="278"/>
          <w:jc w:val="center"/>
        </w:trPr>
        <w:tc>
          <w:tcPr>
            <w:tcW w:w="196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077A" w:rsidRPr="00423117" w:rsidRDefault="0002077A" w:rsidP="000207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077A" w:rsidRPr="006C1D3D" w:rsidRDefault="0002077A" w:rsidP="00020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6C1D3D" w:rsidRDefault="0002077A" w:rsidP="00020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6C1D3D" w:rsidRDefault="0002077A" w:rsidP="00020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6C1D3D" w:rsidRDefault="0002077A" w:rsidP="00020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6C1D3D" w:rsidRDefault="0002077A" w:rsidP="00020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6C1D3D" w:rsidRDefault="0002077A" w:rsidP="00020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6C1D3D" w:rsidRDefault="0002077A" w:rsidP="00020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85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6C1D3D" w:rsidRDefault="0002077A" w:rsidP="00020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6C1D3D" w:rsidRDefault="0002077A" w:rsidP="00020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</w:tr>
      <w:tr w:rsidR="0002077A" w:rsidRPr="00423117" w:rsidTr="00035B69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077A" w:rsidRPr="00423117" w:rsidRDefault="0002077A" w:rsidP="000207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077A" w:rsidRPr="00423117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423117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423117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423117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423117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423117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423117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423117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423117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2077A" w:rsidRPr="00423117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077A" w:rsidRPr="006C1D3D" w:rsidRDefault="0002077A" w:rsidP="00020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077A" w:rsidRPr="006C1D3D" w:rsidRDefault="0002077A" w:rsidP="00020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6C1D3D" w:rsidRDefault="0002077A" w:rsidP="00020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6C1D3D" w:rsidRDefault="0002077A" w:rsidP="00020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6C1D3D" w:rsidRDefault="0002077A" w:rsidP="00020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6C1D3D" w:rsidRDefault="0002077A" w:rsidP="00020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6C1D3D" w:rsidRDefault="0002077A" w:rsidP="00020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6C1D3D" w:rsidRDefault="0002077A" w:rsidP="00020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6C1D3D" w:rsidRDefault="0002077A" w:rsidP="00020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6C1D3D" w:rsidRDefault="0002077A" w:rsidP="00020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91967" w:rsidRPr="00664FF0" w:rsidTr="001B7DA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Pr="006C1D3D" w:rsidRDefault="00E91967" w:rsidP="00E9196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837,09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762,61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3C187B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,96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664FF0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943,8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035B69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942,6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1B7DA0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</w:t>
            </w:r>
            <w:r w:rsidRPr="001B7DA0">
              <w:rPr>
                <w:rFonts w:asciiTheme="majorBidi" w:hAnsiTheme="majorBidi" w:cstheme="majorBidi"/>
                <w:sz w:val="16"/>
                <w:szCs w:val="16"/>
              </w:rPr>
              <w:t xml:space="preserve">1,139,875 </w:t>
            </w:r>
          </w:p>
        </w:tc>
      </w:tr>
      <w:tr w:rsidR="00E91967" w:rsidRPr="00664FF0" w:rsidTr="001B7DA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Pr="006C1D3D" w:rsidRDefault="00E91967" w:rsidP="00E9196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14,5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13,70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3C187B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664FF0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34,1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035B69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71,20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1B7DA0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 </w:t>
            </w:r>
            <w:r w:rsidRPr="001B7DA0">
              <w:rPr>
                <w:rFonts w:asciiTheme="majorBidi" w:hAnsiTheme="majorBidi" w:cstheme="majorBidi"/>
                <w:sz w:val="16"/>
                <w:szCs w:val="16"/>
              </w:rPr>
              <w:t xml:space="preserve">41,021 </w:t>
            </w:r>
          </w:p>
        </w:tc>
      </w:tr>
      <w:tr w:rsidR="00E91967" w:rsidRPr="00664FF0" w:rsidTr="001B7DA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Pr="006C1D3D" w:rsidRDefault="00E91967" w:rsidP="00E9196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729,9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374,39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3C187B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06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664FF0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783,4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035B69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2,405,56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1B7DA0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</w:t>
            </w:r>
            <w:r w:rsidRPr="001B7DA0">
              <w:rPr>
                <w:rFonts w:asciiTheme="majorBidi" w:hAnsiTheme="majorBidi" w:cstheme="majorBidi"/>
                <w:sz w:val="16"/>
                <w:szCs w:val="16"/>
              </w:rPr>
              <w:t xml:space="preserve">1,272,960 </w:t>
            </w:r>
          </w:p>
        </w:tc>
      </w:tr>
      <w:tr w:rsidR="00E91967" w:rsidRPr="00664FF0" w:rsidTr="001B7DA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Pr="006C1D3D" w:rsidRDefault="00E91967" w:rsidP="00E9196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12,20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6,2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3C187B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7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664FF0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26,3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035B69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3,56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1B7DA0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 </w:t>
            </w:r>
            <w:r w:rsidRPr="001B7DA0">
              <w:rPr>
                <w:rFonts w:asciiTheme="majorBidi" w:hAnsiTheme="majorBidi" w:cstheme="majorBidi"/>
                <w:sz w:val="16"/>
                <w:szCs w:val="16"/>
              </w:rPr>
              <w:t xml:space="preserve">45,748 </w:t>
            </w:r>
          </w:p>
        </w:tc>
      </w:tr>
      <w:tr w:rsidR="00E91967" w:rsidRPr="00664FF0" w:rsidTr="001B7DA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Pr="006C1D3D" w:rsidRDefault="00E91967" w:rsidP="00E9196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1,518,95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1,907,16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3C187B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61,98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664FF0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4,622,3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035B69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4,159,38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1B7DA0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</w:t>
            </w:r>
            <w:r w:rsidRPr="001B7DA0">
              <w:rPr>
                <w:rFonts w:asciiTheme="majorBidi" w:hAnsiTheme="majorBidi" w:cstheme="majorBidi"/>
                <w:sz w:val="16"/>
                <w:szCs w:val="16"/>
              </w:rPr>
              <w:t xml:space="preserve">4,026,296 </w:t>
            </w:r>
          </w:p>
        </w:tc>
      </w:tr>
      <w:tr w:rsidR="00E91967" w:rsidRPr="00664FF0" w:rsidTr="001B7DA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91967" w:rsidRPr="006C1D3D" w:rsidRDefault="00E91967" w:rsidP="00E919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664FF0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035B69" w:rsidRDefault="00E91967" w:rsidP="00E919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1B7DA0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91967" w:rsidRPr="00664FF0" w:rsidTr="001B7DA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Pr="006C1D3D" w:rsidRDefault="00E91967" w:rsidP="00E9196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308,2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84,65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3C187B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664FF0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61,7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035B69" w:rsidRDefault="00E91967" w:rsidP="00E919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,02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1B7DA0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</w:t>
            </w:r>
            <w:r w:rsidRPr="001B7DA0">
              <w:rPr>
                <w:rFonts w:asciiTheme="majorBidi" w:hAnsiTheme="majorBidi" w:cstheme="majorBidi"/>
                <w:sz w:val="16"/>
                <w:szCs w:val="16"/>
              </w:rPr>
              <w:t xml:space="preserve">110,712 </w:t>
            </w:r>
          </w:p>
        </w:tc>
      </w:tr>
      <w:tr w:rsidR="00E91967" w:rsidRPr="00664FF0" w:rsidTr="001B7DA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Pr="006C1D3D" w:rsidRDefault="00E91967" w:rsidP="00E9196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1,5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3,4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3C187B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664FF0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4,8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035B69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,76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1B7DA0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    </w:t>
            </w:r>
            <w:r w:rsidRPr="001B7DA0">
              <w:rPr>
                <w:rFonts w:asciiTheme="majorBidi" w:hAnsiTheme="majorBidi" w:cstheme="majorBidi"/>
                <w:sz w:val="16"/>
                <w:szCs w:val="16"/>
              </w:rPr>
              <w:t xml:space="preserve">8,675 </w:t>
            </w:r>
          </w:p>
        </w:tc>
      </w:tr>
      <w:tr w:rsidR="00E91967" w:rsidRPr="00664FF0" w:rsidTr="001B7DA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Pr="006C1D3D" w:rsidRDefault="00E91967" w:rsidP="00E9196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533,99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967,0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3C187B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,26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,0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035B69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476,24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1B7DA0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</w:t>
            </w:r>
            <w:r w:rsidRPr="001B7DA0">
              <w:rPr>
                <w:rFonts w:asciiTheme="majorBidi" w:hAnsiTheme="majorBidi" w:cstheme="majorBidi"/>
                <w:sz w:val="16"/>
                <w:szCs w:val="16"/>
              </w:rPr>
              <w:t xml:space="preserve">310,532 </w:t>
            </w:r>
          </w:p>
        </w:tc>
      </w:tr>
      <w:tr w:rsidR="00E91967" w:rsidRPr="00664FF0" w:rsidTr="001B7DA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Pr="006C1D3D" w:rsidRDefault="00E91967" w:rsidP="00E9196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20,54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37,16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3C187B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3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664FF0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13,7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035B69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28,5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1B7DA0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  </w:t>
            </w:r>
            <w:r w:rsidRPr="001B7DA0">
              <w:rPr>
                <w:rFonts w:asciiTheme="majorBidi" w:hAnsiTheme="majorBidi" w:cstheme="majorBidi"/>
                <w:sz w:val="16"/>
                <w:szCs w:val="16"/>
              </w:rPr>
              <w:t xml:space="preserve">20,594 </w:t>
            </w:r>
          </w:p>
        </w:tc>
      </w:tr>
      <w:tr w:rsidR="00E91967" w:rsidRPr="00664FF0" w:rsidTr="001B7DA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Pr="006C1D3D" w:rsidRDefault="00E91967" w:rsidP="00E9196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5,324,39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4,442,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3C187B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5,5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664FF0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1,219,2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035B69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53,05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1B7DA0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</w:t>
            </w:r>
            <w:r w:rsidRPr="001B7DA0">
              <w:rPr>
                <w:rFonts w:asciiTheme="majorBidi" w:hAnsiTheme="majorBidi" w:cstheme="majorBidi"/>
                <w:sz w:val="16"/>
                <w:szCs w:val="16"/>
              </w:rPr>
              <w:t xml:space="preserve">653,239 </w:t>
            </w:r>
          </w:p>
        </w:tc>
      </w:tr>
      <w:tr w:rsidR="00E91967" w:rsidRPr="00664FF0" w:rsidTr="001B7DA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91967" w:rsidRPr="006C1D3D" w:rsidRDefault="00E91967" w:rsidP="00E919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664FF0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035B69" w:rsidRDefault="00E91967" w:rsidP="00E919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1B7DA0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91967" w:rsidRPr="00664FF0" w:rsidTr="001B7DA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Pr="006C1D3D" w:rsidRDefault="00E91967" w:rsidP="00E9196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,11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3C187B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4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664FF0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215,9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035B69" w:rsidRDefault="00E91967" w:rsidP="00E9196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,25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1B7DA0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 xml:space="preserve">         371,091 </w:t>
            </w:r>
          </w:p>
        </w:tc>
      </w:tr>
      <w:tr w:rsidR="00E91967" w:rsidRPr="00664FF0" w:rsidTr="001B7DA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Pr="006C1D3D" w:rsidRDefault="00E91967" w:rsidP="00E9196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3C187B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0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664FF0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34,2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035B69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1,5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1B7DA0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 xml:space="preserve">           58,019 </w:t>
            </w:r>
          </w:p>
        </w:tc>
      </w:tr>
      <w:tr w:rsidR="00E91967" w:rsidRPr="00664FF0" w:rsidTr="001B7DA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Pr="006C1D3D" w:rsidRDefault="00E91967" w:rsidP="00E9196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89,1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28,74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3C187B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664FF0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035B69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1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1B7DA0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 xml:space="preserve">                 -   </w:t>
            </w:r>
          </w:p>
        </w:tc>
      </w:tr>
      <w:tr w:rsidR="00E91967" w:rsidRPr="00664FF0" w:rsidTr="001B7DA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Pr="006C1D3D" w:rsidRDefault="00E91967" w:rsidP="00E9196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3,76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2,08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3C187B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664FF0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035B69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1B7DA0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 xml:space="preserve">                 -   </w:t>
            </w:r>
          </w:p>
        </w:tc>
      </w:tr>
      <w:tr w:rsidR="00E91967" w:rsidRPr="00664FF0" w:rsidTr="001B7DA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Pr="006C1D3D" w:rsidRDefault="00E91967" w:rsidP="00E9196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44,13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115,38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710C55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3C187B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8,55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1967" w:rsidRPr="00664FF0" w:rsidRDefault="00E91967" w:rsidP="00E91967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1,644,48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035B69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715,6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1967" w:rsidRPr="001B7DA0" w:rsidRDefault="00E91967" w:rsidP="00E919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 xml:space="preserve">      2,086,710 </w:t>
            </w:r>
          </w:p>
        </w:tc>
      </w:tr>
      <w:tr w:rsidR="0002077A" w:rsidRPr="00423117" w:rsidTr="00035B69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077A" w:rsidRPr="00423117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077A" w:rsidRPr="00423117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077A" w:rsidRPr="00423117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077A" w:rsidRPr="00605286" w:rsidRDefault="0002077A" w:rsidP="00020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Pr="00605286" w:rsidRDefault="0002077A" w:rsidP="00020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077A" w:rsidRPr="00423117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Pr="00423117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Pr="00423117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Pr="00423117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Pr="001B7DA0" w:rsidRDefault="0002077A" w:rsidP="000207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2077A" w:rsidRPr="00423117" w:rsidTr="00035B69">
        <w:trPr>
          <w:trHeight w:val="32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077A" w:rsidRPr="006C1D3D" w:rsidRDefault="0002077A" w:rsidP="0002077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02077A" w:rsidRPr="006C1D3D" w:rsidRDefault="0002077A" w:rsidP="0002077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- &amp; 12-Months Government of Pakistan</w:t>
            </w:r>
          </w:p>
        </w:tc>
      </w:tr>
      <w:tr w:rsidR="0002077A" w:rsidRPr="00423117" w:rsidTr="00035B69">
        <w:trPr>
          <w:trHeight w:val="25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2077A" w:rsidRPr="006C1D3D" w:rsidRDefault="0002077A" w:rsidP="0002077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71"/>
        <w:gridCol w:w="810"/>
        <w:gridCol w:w="810"/>
        <w:gridCol w:w="810"/>
        <w:gridCol w:w="720"/>
        <w:gridCol w:w="810"/>
      </w:tblGrid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AD3F99">
              <w:rPr>
                <w:b/>
                <w:bCs/>
                <w:sz w:val="28"/>
                <w:szCs w:val="28"/>
              </w:rPr>
              <w:t>2 Sale</w:t>
            </w:r>
            <w:r w:rsidR="00BB1A19" w:rsidRPr="00AD3F99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35506B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24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E92A76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on Rupees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23F3F" w:rsidRPr="006C1D3D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66C7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-23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3.0</w:t>
            </w:r>
          </w:p>
        </w:tc>
      </w:tr>
      <w:tr w:rsidR="00664FF0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035B69" w:rsidRPr="00E73AA6" w:rsidTr="00035B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73AA6" w:rsidRDefault="00035B69" w:rsidP="00035B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E73AA6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E73AA6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E73AA6" w:rsidRDefault="00035B69" w:rsidP="00035B6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E73AA6" w:rsidRDefault="00035B69" w:rsidP="00035B6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02077A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73AA6" w:rsidRDefault="0002077A" w:rsidP="0002077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73AA6" w:rsidRDefault="0002077A" w:rsidP="0002077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8B142D" w:rsidRDefault="00523F3F" w:rsidP="004871BE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5B44EB" w:rsidRDefault="00523F3F" w:rsidP="004871BE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5B44EB" w:rsidRDefault="00523F3F" w:rsidP="004871BE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24"/>
                <w:szCs w:val="24"/>
              </w:rPr>
            </w:pPr>
          </w:p>
        </w:tc>
      </w:tr>
      <w:tr w:rsidR="00035B69" w:rsidRPr="00E73AA6" w:rsidTr="00035B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1372D1" w:rsidRDefault="00035B69" w:rsidP="00035B69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.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.5</w:t>
            </w:r>
          </w:p>
        </w:tc>
      </w:tr>
      <w:tr w:rsidR="00035B69" w:rsidRPr="00E73AA6" w:rsidTr="00035B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1372D1" w:rsidRDefault="00035B69" w:rsidP="00035B69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1372D1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5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6C1D3D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3.4</w:t>
            </w:r>
          </w:p>
        </w:tc>
      </w:tr>
      <w:tr w:rsidR="00664FF0" w:rsidRPr="00E73AA6" w:rsidTr="00664FF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9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0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2.3</w:t>
            </w:r>
          </w:p>
        </w:tc>
      </w:tr>
      <w:tr w:rsidR="00035B69" w:rsidRPr="00E73AA6" w:rsidTr="00035B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73AA6" w:rsidRDefault="00035B69" w:rsidP="00035B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396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19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5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76.05</w:t>
            </w:r>
          </w:p>
        </w:tc>
      </w:tr>
      <w:tr w:rsidR="0002077A" w:rsidRPr="00E73AA6" w:rsidTr="0002077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076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84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94.75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10,810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9,744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A950EB" w:rsidRDefault="006B542C" w:rsidP="006B542C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A950EB" w:rsidRDefault="006B542C" w:rsidP="006B542C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1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2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49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8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8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4871B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4871BE">
            <w:pPr>
              <w:jc w:val="right"/>
              <w:rPr>
                <w:rFonts w:ascii="Arial" w:hAnsi="Arial" w:cs="Arial"/>
              </w:rPr>
            </w:pPr>
          </w:p>
        </w:tc>
      </w:tr>
      <w:tr w:rsidR="0002077A" w:rsidRPr="00E73AA6" w:rsidTr="0002077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41DC9" w:rsidRDefault="0002077A" w:rsidP="0002077A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41DC9" w:rsidRDefault="0002077A" w:rsidP="0002077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41DC9" w:rsidRDefault="0002077A" w:rsidP="0002077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2077A" w:rsidRPr="00E41DC9" w:rsidRDefault="0002077A" w:rsidP="0002077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2077A" w:rsidRPr="00E41DC9" w:rsidRDefault="0002077A" w:rsidP="0002077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054.3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2077A" w:rsidRPr="00E41DC9" w:rsidRDefault="0002077A" w:rsidP="0002077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2077A" w:rsidRPr="00E41DC9" w:rsidRDefault="0002077A" w:rsidP="0002077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70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077A" w:rsidRPr="00E41DC9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2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077A" w:rsidRPr="00E41DC9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2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35.86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10</w:t>
            </w:r>
          </w:p>
        </w:tc>
      </w:tr>
      <w:tr w:rsidR="0002077A" w:rsidRPr="00E73AA6" w:rsidTr="0002077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41DC9" w:rsidRDefault="0002077A" w:rsidP="0002077A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41DC9" w:rsidRDefault="0002077A" w:rsidP="0002077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41DC9" w:rsidRDefault="0002077A" w:rsidP="0002077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2077A" w:rsidRPr="00E41DC9" w:rsidRDefault="0002077A" w:rsidP="0002077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2077A" w:rsidRPr="00E41DC9" w:rsidRDefault="0002077A" w:rsidP="0002077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68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2077A" w:rsidRPr="00E41DC9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2077A" w:rsidRPr="00E41DC9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077A" w:rsidRPr="00E41DC9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2077A" w:rsidRPr="00E41DC9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64</w:t>
            </w:r>
          </w:p>
        </w:tc>
      </w:tr>
      <w:tr w:rsidR="006B542C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800"/>
      </w:tblGrid>
      <w:tr w:rsidR="007222EC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39"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2D7E39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A74FF7">
        <w:trPr>
          <w:trHeight w:val="162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A74FF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E92A76" w:rsidP="00DF5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on Rupees</w:t>
            </w:r>
          </w:p>
        </w:tc>
      </w:tr>
      <w:tr w:rsidR="002D7E39" w:rsidRPr="00E73AA6" w:rsidTr="00A74FF7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8,450</w:t>
            </w:r>
          </w:p>
        </w:tc>
      </w:tr>
      <w:tr w:rsidR="00200CC7" w:rsidRPr="00E73AA6" w:rsidTr="00200CC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00</w:t>
            </w:r>
          </w:p>
        </w:tc>
      </w:tr>
      <w:tr w:rsidR="00324159" w:rsidRPr="00E73AA6" w:rsidTr="00C0427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7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750</w:t>
            </w:r>
          </w:p>
        </w:tc>
      </w:tr>
      <w:tr w:rsidR="0002077A" w:rsidRPr="00E73AA6" w:rsidTr="0002077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2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00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315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13,0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13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3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5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9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90C2D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8,0</w:t>
            </w:r>
            <w:r w:rsidR="002D7E39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02077A" w:rsidRPr="00E73AA6" w:rsidTr="0002077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538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4,500</w:t>
            </w:r>
          </w:p>
        </w:tc>
      </w:tr>
      <w:tr w:rsidR="0002077A" w:rsidRPr="00E73AA6" w:rsidTr="0002077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18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50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D7E39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2D7E39" w:rsidRPr="00E73AA6" w:rsidTr="00A74FF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D7E39" w:rsidRPr="00E73AA6" w:rsidRDefault="00E92A76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 per annum</w:t>
            </w:r>
          </w:p>
        </w:tc>
      </w:tr>
      <w:tr w:rsidR="002D7E39" w:rsidRPr="00E73AA6" w:rsidTr="00A74FF7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200CC7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32415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02077A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67184C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891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2D7E39" w:rsidRPr="00E73AA6" w:rsidTr="00A74FF7">
        <w:trPr>
          <w:trHeight w:hRule="exact" w:val="414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2D7E39" w:rsidRPr="00E73AA6" w:rsidTr="00A74FF7">
        <w:trPr>
          <w:trHeight w:val="300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935"/>
        <w:gridCol w:w="776"/>
        <w:gridCol w:w="783"/>
        <w:gridCol w:w="783"/>
        <w:gridCol w:w="776"/>
        <w:gridCol w:w="691"/>
        <w:gridCol w:w="757"/>
        <w:gridCol w:w="783"/>
        <w:gridCol w:w="776"/>
        <w:gridCol w:w="776"/>
        <w:gridCol w:w="726"/>
        <w:gridCol w:w="708"/>
      </w:tblGrid>
      <w:tr w:rsidR="007F6980" w:rsidRPr="00254811" w:rsidTr="0002077A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67184C" w:rsidRDefault="00F67788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lastRenderedPageBreak/>
              <w:t>6.4 Auction</w:t>
            </w:r>
            <w:r w:rsidR="007F6980" w:rsidRPr="0067184C">
              <w:rPr>
                <w:b/>
                <w:bCs/>
                <w:sz w:val="28"/>
              </w:rPr>
              <w:t xml:space="preserve"> of Government of Pakistan</w:t>
            </w:r>
          </w:p>
        </w:tc>
      </w:tr>
      <w:tr w:rsidR="007F6980" w:rsidRPr="00254811" w:rsidTr="0002077A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67184C" w:rsidRDefault="002649B7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t xml:space="preserve">         Market </w:t>
            </w:r>
            <w:r w:rsidR="007F6980" w:rsidRPr="0067184C">
              <w:rPr>
                <w:b/>
                <w:bCs/>
                <w:sz w:val="28"/>
              </w:rPr>
              <w:t>Treasury Bills</w:t>
            </w:r>
          </w:p>
        </w:tc>
      </w:tr>
      <w:tr w:rsidR="007F6980" w:rsidRPr="00254811" w:rsidTr="0002077A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E92A76" w:rsidP="007F6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lion Rupees</w:t>
            </w:r>
          </w:p>
        </w:tc>
      </w:tr>
      <w:tr w:rsidR="00C224F5" w:rsidRPr="00254811" w:rsidTr="0002077A">
        <w:trPr>
          <w:trHeight w:val="240"/>
          <w:jc w:val="center"/>
        </w:trPr>
        <w:tc>
          <w:tcPr>
            <w:tcW w:w="118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277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0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2077A" w:rsidRPr="00254811" w:rsidTr="0002077A">
        <w:trPr>
          <w:trHeight w:val="480"/>
          <w:jc w:val="center"/>
        </w:trPr>
        <w:tc>
          <w:tcPr>
            <w:tcW w:w="1188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2077A" w:rsidRPr="00254811" w:rsidTr="0002077A">
        <w:trPr>
          <w:trHeight w:val="123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2077A" w:rsidRPr="00254811" w:rsidTr="0002077A">
        <w:trPr>
          <w:trHeight w:val="123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rPr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09-Sep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65,2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1,7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234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21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76,7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73,7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49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430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1,2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20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6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6000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23-Sep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12,3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59,8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63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57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36,06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46,06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97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94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7,7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-Oct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23,90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603,26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84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70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9,0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8,0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1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063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20,0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Oct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64,5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73,05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2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174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7,5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23,5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Nov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76,7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81,27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379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82,9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,4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1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32,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Nov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38,1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55,80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2,9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48,00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Dec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442,5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57,57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78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39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3,7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 xml:space="preserve">  113,7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05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25,5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55,50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511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Dec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457,8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42,32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78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65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640,64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 xml:space="preserve">  440,898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7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8,12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5,77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356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Dec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079,3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46,46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59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38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620,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 xml:space="preserve">  396,224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5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2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88,5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22,0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796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8F4A71" w:rsidRDefault="0002077A" w:rsidP="0002077A">
            <w:pPr>
              <w:rPr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8F4A71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Jan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217,0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585,5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4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37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663,8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23,94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6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4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29,1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,54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800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Jan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10,8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540,79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2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20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020,4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70,5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69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65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623,04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3,28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9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9068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-Feb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54,4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12,9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29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26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28,1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93,9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66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63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40,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85,36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7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526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4-Feb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67,7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55,23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48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38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36,86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7,8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9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4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9,7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3,75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9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9140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340F4" w:rsidRDefault="0002077A" w:rsidP="000207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Mar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    586,532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36,53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45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994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89,3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269,376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1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81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5,5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5,56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29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9668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Mar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    376,386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83,28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75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12,2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235,403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5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24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00,1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4,80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7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4626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340F4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07-Apr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26,0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94,3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80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39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98,6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6,4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04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2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9,15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2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1560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340F4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1-Apr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36,3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20,8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50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1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56,8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4,70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84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52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66,2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8,2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84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6449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-Apr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90,3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69,3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8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19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6,7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0,7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1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18,8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62,3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4730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8610D3" w:rsidRDefault="0002077A" w:rsidP="000207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May</w:t>
            </w:r>
            <w:r w:rsidRPr="00182917"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97,1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34,84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4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4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21,0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9,9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40,3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6,1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499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340F4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182917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2-Jun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616,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74,9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49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66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20,1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97,1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4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5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31,9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9,98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5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1503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182917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9-Jun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889,1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56,9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11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7,0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4,0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81,3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3,07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182917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30-Jun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923,1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732,16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3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08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82,6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,7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9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,71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2077A" w:rsidRPr="0067184C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14-Jul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157,3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86,9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51,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2,2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69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02,9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6,9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345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2077A" w:rsidRPr="0067184C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28-Jul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631,0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931,7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0,0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0,8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68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2,6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3,9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837</w:t>
            </w:r>
          </w:p>
        </w:tc>
      </w:tr>
      <w:tr w:rsidR="0002077A" w:rsidRPr="00254811" w:rsidTr="0002077A">
        <w:trPr>
          <w:trHeight w:val="162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2077A" w:rsidRPr="00E6418E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11-Aug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68,2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78,2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69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4,4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,4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9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70,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0,9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869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2077A" w:rsidRPr="00E6418E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25-Aug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968,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99,7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3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05,7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9,2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04,7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9,2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994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2077A" w:rsidRPr="0067184C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2077A" w:rsidRPr="00E6418E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E6418E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04,3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40,3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84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1,7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8,7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8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72,7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7,7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7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380</w:t>
            </w:r>
          </w:p>
        </w:tc>
      </w:tr>
      <w:tr w:rsidR="0002077A" w:rsidRPr="00254811" w:rsidTr="0002077A">
        <w:trPr>
          <w:trHeight w:val="135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2077A" w:rsidRPr="00E6418E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873,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273,4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7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ind w:left="-10" w:right="-13"/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05,1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0,0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4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ind w:right="-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C224F5">
              <w:rPr>
                <w:sz w:val="16"/>
                <w:szCs w:val="16"/>
              </w:rPr>
              <w:t>358,4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ind w:right="-12"/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45,99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ind w:right="-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884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2077A" w:rsidRPr="0067184C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18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6-Oct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,280,1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558,2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3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59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265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77,2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8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571,7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241,2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874</w:t>
            </w:r>
          </w:p>
        </w:tc>
      </w:tr>
      <w:tr w:rsidR="0002077A" w:rsidRPr="00254811" w:rsidTr="0002077A">
        <w:trPr>
          <w:trHeight w:val="135"/>
          <w:jc w:val="center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20-Oct-22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,265,011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622,674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198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712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223,751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42,169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434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903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389,716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87,849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ind w:left="-11" w:right="-9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 xml:space="preserve">  </w:t>
            </w: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489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02077A" w:rsidRDefault="0002077A" w:rsidP="0002077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655</w:t>
            </w:r>
          </w:p>
        </w:tc>
      </w:tr>
      <w:tr w:rsidR="0002077A" w:rsidRPr="00254811" w:rsidTr="0002077A">
        <w:trPr>
          <w:trHeight w:val="135"/>
          <w:jc w:val="center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02077A" w:rsidRPr="00E6418E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6418E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6418E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6418E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6418E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6418E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6418E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6418E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6418E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6418E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6418E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6418E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6418E" w:rsidRDefault="0002077A" w:rsidP="0002077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135"/>
          <w:jc w:val="center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254811" w:rsidRDefault="0002077A" w:rsidP="000207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254811" w:rsidRDefault="0002077A" w:rsidP="000207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254811" w:rsidRDefault="0002077A" w:rsidP="000207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254811" w:rsidRDefault="0002077A" w:rsidP="000207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254811" w:rsidRDefault="0002077A" w:rsidP="000207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254811" w:rsidRDefault="0002077A" w:rsidP="000207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254811" w:rsidRDefault="0002077A" w:rsidP="000207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254811" w:rsidRDefault="0002077A" w:rsidP="000207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254811" w:rsidRDefault="0002077A" w:rsidP="000207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254811" w:rsidRDefault="0002077A" w:rsidP="000207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254811" w:rsidRDefault="0002077A" w:rsidP="000207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254811" w:rsidRDefault="0002077A" w:rsidP="0002077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2077A" w:rsidRPr="00254811" w:rsidTr="0002077A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077A" w:rsidRDefault="0002077A" w:rsidP="0002077A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02077A" w:rsidRPr="009A1422" w:rsidRDefault="0002077A" w:rsidP="000207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A41BAF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A41BAF">
              <w:rPr>
                <w:rFonts w:eastAsia="Arial Unicode MS"/>
                <w:sz w:val="28"/>
              </w:rPr>
              <w:lastRenderedPageBreak/>
              <w:t>6.5 Auction of Pa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A41BAF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A41BAF">
              <w:rPr>
                <w:rFonts w:eastAsia="Arial Unicode MS"/>
                <w:b/>
                <w:bCs/>
              </w:rPr>
              <w:t>Fixed Rate</w:t>
            </w:r>
            <w:r w:rsidR="00953EF2" w:rsidRPr="00A41BAF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E92A76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>Million Rupees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A5189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00189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Mar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01CC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947FA8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59,7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56,898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90.139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8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8500</w:t>
            </w:r>
          </w:p>
        </w:tc>
      </w:tr>
      <w:tr w:rsidR="00401CC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6E6BEC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259,588.9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82,631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87.851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9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97</w:t>
            </w:r>
          </w:p>
        </w:tc>
      </w:tr>
      <w:tr w:rsidR="00401CC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62,658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60,992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79.868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1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18</w:t>
            </w:r>
          </w:p>
        </w:tc>
      </w:tr>
      <w:tr w:rsidR="00401CCC" w:rsidRPr="00E73AA6" w:rsidTr="00680354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3,46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5690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CF03E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551B9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67755">
              <w:rPr>
                <w:color w:val="000000"/>
                <w:sz w:val="16"/>
                <w:szCs w:val="16"/>
              </w:rPr>
              <w:t>*</w:t>
            </w:r>
          </w:p>
        </w:tc>
      </w:tr>
      <w:tr w:rsidR="00401CC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3,49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5690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CF03E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551B9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67755">
              <w:rPr>
                <w:color w:val="000000"/>
                <w:sz w:val="16"/>
                <w:szCs w:val="16"/>
              </w:rPr>
              <w:t>*</w:t>
            </w:r>
          </w:p>
        </w:tc>
      </w:tr>
      <w:tr w:rsidR="00401CC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68035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680354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CF03E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551B9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67755">
              <w:rPr>
                <w:color w:val="000000"/>
                <w:sz w:val="16"/>
                <w:szCs w:val="16"/>
              </w:rPr>
              <w:t>*</w:t>
            </w:r>
          </w:p>
        </w:tc>
      </w:tr>
      <w:tr w:rsidR="00401CC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6E6BEC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Apr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 xml:space="preserve">  122,06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,23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7.963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3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2197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 xml:space="preserve">  241,851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0,854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0.387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2.9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2.6918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 xml:space="preserve">  352,603.3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8,391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3.886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1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0576</w:t>
            </w:r>
          </w:p>
        </w:tc>
      </w:tr>
      <w:tr w:rsidR="00401CCC" w:rsidRPr="00E73AA6" w:rsidTr="00401CCC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May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3D370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B264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01CCC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6E6BEC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168,576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23,84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87.117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4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4.0000</w:t>
            </w:r>
          </w:p>
        </w:tc>
      </w:tr>
      <w:tr w:rsidR="00401CCC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197,297.6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70,776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79.839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3.1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3.1900</w:t>
            </w:r>
          </w:p>
        </w:tc>
      </w:tr>
      <w:tr w:rsidR="00401CCC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246,321.8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    2,3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401CCC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3D370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B264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6E6BEC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108,776.2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0,360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87.564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9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9550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225,615.6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12,94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80.085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1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0731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190,390.2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49,367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74.15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1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0325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  19,773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CE256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1358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Default="00401CCC" w:rsidP="00401CCC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07A8">
              <w:rPr>
                <w:b/>
                <w:bCs/>
                <w:color w:val="000000"/>
                <w:sz w:val="16"/>
                <w:szCs w:val="16"/>
              </w:rPr>
              <w:t>15-Jul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3D370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B264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6E6BEC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49,673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3,081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87.83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957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288,142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32,176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79.447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364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281,57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5,7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B07A8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-Aug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3D370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B264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6E6BEC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68,36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94,82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rPr>
                <w:color w:val="000000"/>
                <w:sz w:val="16"/>
                <w:szCs w:val="16"/>
              </w:rPr>
            </w:pP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348,146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205,420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rPr>
                <w:color w:val="000000"/>
                <w:sz w:val="16"/>
                <w:szCs w:val="16"/>
              </w:rPr>
            </w:pP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85,77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-Sep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3D370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B264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01CCC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6E6BEC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A63FB5" w:rsidRDefault="00401CCC" w:rsidP="00401C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,794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A63FB5" w:rsidRDefault="00401CCC" w:rsidP="00401C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144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A63FB5" w:rsidRDefault="00401CCC" w:rsidP="00401C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90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A63FB5" w:rsidRDefault="00401CCC" w:rsidP="00401C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92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A63FB5" w:rsidRDefault="00401CCC" w:rsidP="00401C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8728</w:t>
            </w:r>
          </w:p>
        </w:tc>
      </w:tr>
      <w:tr w:rsidR="00401CCC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A63FB5" w:rsidRDefault="00401CCC" w:rsidP="00401C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3,189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A63FB5" w:rsidRDefault="00401CCC" w:rsidP="00401C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,063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A63FB5" w:rsidRDefault="00401CCC" w:rsidP="00401C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.1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A63FB5" w:rsidRDefault="00401CCC" w:rsidP="00401C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39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A63FB5" w:rsidRDefault="00401CCC" w:rsidP="00401C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3607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A63FB5" w:rsidRDefault="00401CCC" w:rsidP="00401C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,683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A63FB5" w:rsidRDefault="00401CCC" w:rsidP="00401C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733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A63FB5" w:rsidRDefault="00401CCC" w:rsidP="00401C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.34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A63FB5" w:rsidRDefault="00401CCC" w:rsidP="00401C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2.9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A63FB5" w:rsidRDefault="00401CCC" w:rsidP="00401C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2.9197</w:t>
            </w:r>
          </w:p>
        </w:tc>
      </w:tr>
      <w:tr w:rsidR="00401CCC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C0427B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4B07A8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01CCC" w:rsidRPr="001268EF" w:rsidRDefault="00401CCC" w:rsidP="00700B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700B85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700B85">
              <w:rPr>
                <w:b/>
                <w:bCs/>
                <w:color w:val="000000"/>
                <w:sz w:val="16"/>
                <w:szCs w:val="16"/>
              </w:rPr>
              <w:t>Oct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01CCC" w:rsidRPr="003D370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01CCC" w:rsidRPr="004B264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6E6BEC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52,36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6,329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1.27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83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7633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402,329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1,87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0.7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09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0568</w:t>
            </w:r>
          </w:p>
        </w:tc>
      </w:tr>
      <w:tr w:rsidR="00401CCC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 xml:space="preserve">  107,694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</w:tr>
      <w:tr w:rsidR="00401CCC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32D8A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16403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01CCC" w:rsidRPr="00081BE5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01CCC" w:rsidRPr="00E73AA6" w:rsidTr="00EF618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CCC" w:rsidRPr="001268E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1268EF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2E175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3D3702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01CCC" w:rsidRPr="004B264E" w:rsidRDefault="00401CCC" w:rsidP="00401C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01CCC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CCC" w:rsidRDefault="00401CCC" w:rsidP="00401C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401CCC" w:rsidRDefault="00401CCC" w:rsidP="00401CCC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401CCC" w:rsidRPr="00DC2641" w:rsidRDefault="00401CCC" w:rsidP="00401CCC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72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 w:rsidRPr="00A6323F">
              <w:rPr>
                <w:rFonts w:eastAsia="Arial Unicode MS"/>
                <w:sz w:val="28"/>
              </w:rPr>
              <w:lastRenderedPageBreak/>
              <w:t>6.6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E92A76" w:rsidP="00C14255">
            <w:pPr>
              <w:jc w:val="right"/>
              <w:rPr>
                <w:color w:val="000000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C62D35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081BE5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7E7880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n 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F95CA0" w:rsidRDefault="00401CCC" w:rsidP="00401C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C01AF0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8F4A71" w:rsidRDefault="00401CCC" w:rsidP="00401CC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 xml:space="preserve">26,085.00 </w:t>
            </w: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 xml:space="preserve">9,21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9.1151</w:t>
            </w:r>
          </w:p>
        </w:tc>
      </w:tr>
      <w:tr w:rsidR="00401CCC" w:rsidRPr="00E73AA6" w:rsidTr="00164039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F95CA0" w:rsidRDefault="00401CCC" w:rsidP="00401CCC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80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8,2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 xml:space="preserve">97.3186 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F95CA0" w:rsidRDefault="00401CCC" w:rsidP="00401CCC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Default="00401CCC" w:rsidP="00401C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7E7880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n 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F95CA0" w:rsidRDefault="00401CCC" w:rsidP="00401C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C01AF0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8F4A71" w:rsidRDefault="00401CCC" w:rsidP="00401CC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F95CA0" w:rsidRDefault="00401CCC" w:rsidP="00401CCC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335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60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 xml:space="preserve">97.4672 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 xml:space="preserve">60,220.00 </w:t>
            </w: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 xml:space="preserve">47,227.7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9.1466</w:t>
            </w:r>
          </w:p>
        </w:tc>
      </w:tr>
      <w:tr w:rsidR="00401CCC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F95CA0" w:rsidRDefault="00401CCC" w:rsidP="00401CCC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Default="00401CCC" w:rsidP="00401C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401CC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Pr="007E7880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F95CA0" w:rsidRDefault="00401CCC" w:rsidP="00401C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  <w:r>
              <w:rPr>
                <w:sz w:val="16"/>
                <w:szCs w:val="16"/>
                <w:vertAlign w:val="superscript"/>
              </w:rPr>
              <w:t>^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 xml:space="preserve">31,881.8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00.00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C01AF0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23F">
              <w:rPr>
                <w:b/>
                <w:bCs/>
                <w:color w:val="000000"/>
                <w:sz w:val="16"/>
                <w:szCs w:val="16"/>
              </w:rPr>
              <w:t>13-Jul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8F4A71" w:rsidRDefault="00401CCC" w:rsidP="00401CCC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BA2E9F" w:rsidRDefault="00401CCC" w:rsidP="00401CC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218,090.00</w:t>
            </w: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24,34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9.1563</w:t>
            </w:r>
          </w:p>
        </w:tc>
      </w:tr>
      <w:tr w:rsidR="00401CCC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F95CA0" w:rsidRDefault="00401CCC" w:rsidP="00401CCC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3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50,2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7.819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C0427B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Default="00401CCC" w:rsidP="00401CCC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401CC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Default="00401CCC" w:rsidP="00401C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A6323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23F">
              <w:rPr>
                <w:b/>
                <w:bCs/>
                <w:color w:val="000000"/>
                <w:sz w:val="16"/>
                <w:szCs w:val="16"/>
              </w:rPr>
              <w:t>27-Jul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8F4A71" w:rsidRDefault="00401CCC" w:rsidP="00401CCC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F95CA0" w:rsidRDefault="00401CCC" w:rsidP="00401C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48,125.00</w:t>
            </w: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52,784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9.1718</w:t>
            </w:r>
          </w:p>
        </w:tc>
      </w:tr>
      <w:tr w:rsidR="00401CCC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F95CA0" w:rsidRDefault="00401CCC" w:rsidP="00401CCC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color w:val="000000"/>
                <w:sz w:val="14"/>
                <w:szCs w:val="14"/>
              </w:rPr>
              <w:t>7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color w:val="000000"/>
                <w:sz w:val="14"/>
                <w:szCs w:val="14"/>
              </w:rPr>
              <w:t>39,786.7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color w:val="000000"/>
                <w:sz w:val="14"/>
                <w:szCs w:val="14"/>
              </w:rPr>
              <w:t>97.835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Default="00401CCC" w:rsidP="00401CCC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Default="00401CCC" w:rsidP="00401C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C01AF0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8F4A71" w:rsidRDefault="00401CCC" w:rsidP="00401CCC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BA2E9F" w:rsidRDefault="00401CCC" w:rsidP="00401CC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25,950.00</w:t>
            </w: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8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9.1885</w:t>
            </w:r>
          </w:p>
        </w:tc>
      </w:tr>
      <w:tr w:rsidR="00401CCC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F95CA0" w:rsidRDefault="00401CCC" w:rsidP="00401CCC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8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74,52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7.646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Default="00401CCC" w:rsidP="00401CCC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Default="00401CCC" w:rsidP="00401C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A6323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-Aug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8F4A71" w:rsidRDefault="00401CCC" w:rsidP="00401CCC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A6323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C62D35" w:rsidRDefault="00401CCC" w:rsidP="00401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1,475.00</w:t>
            </w: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44,226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9.2090</w:t>
            </w:r>
          </w:p>
        </w:tc>
      </w:tr>
      <w:tr w:rsidR="00401CCC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F95CA0" w:rsidRDefault="00401CCC" w:rsidP="00401CCC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346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238,502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7.672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Default="00401CCC" w:rsidP="00401CCC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5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Default="00401CCC" w:rsidP="00401C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C01AF0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Sep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8F4A71" w:rsidRDefault="00401CCC" w:rsidP="00401CCC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BA2E9F" w:rsidRDefault="00401CCC" w:rsidP="00401CC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15,009.3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4,759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8.9102</w:t>
            </w:r>
          </w:p>
        </w:tc>
      </w:tr>
      <w:tr w:rsidR="00401CCC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F95CA0" w:rsidRDefault="00401CCC" w:rsidP="00401CCC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458,6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301,039.1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7.450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Default="00401CCC" w:rsidP="00401CCC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5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50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5.940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Default="00401CCC" w:rsidP="00401C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A6323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-Sep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8F4A71" w:rsidRDefault="00401CCC" w:rsidP="00401CCC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A6323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C62D35" w:rsidRDefault="00401CCC" w:rsidP="00401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4,525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7,14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8.9189</w:t>
            </w:r>
          </w:p>
        </w:tc>
      </w:tr>
      <w:tr w:rsidR="00401CCC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F95CA0" w:rsidRDefault="00401CCC" w:rsidP="00401CCC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17,79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66,22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7.464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Default="00401CCC" w:rsidP="00401CCC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53,3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41,6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5.980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Default="00401CCC" w:rsidP="00401C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26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164039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C01AF0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Oct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8F4A71" w:rsidRDefault="00401CCC" w:rsidP="00401CCC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sz w:val="14"/>
                <w:szCs w:val="14"/>
              </w:rPr>
            </w:pPr>
          </w:p>
        </w:tc>
      </w:tr>
      <w:tr w:rsidR="00401CCC" w:rsidRPr="00E73AA6" w:rsidTr="00401CCC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6,924.5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,294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8.9313</w:t>
            </w:r>
          </w:p>
        </w:tc>
      </w:tr>
      <w:tr w:rsidR="00401CCC" w:rsidRPr="00E73AA6" w:rsidTr="00401CCC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13,4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2,796.6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7.595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401CCC" w:rsidRPr="00E73AA6" w:rsidTr="00401CC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ind w:left="-24" w:right="-11" w:firstLine="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14,5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63,266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6.127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401CCC" w:rsidRPr="00E73AA6" w:rsidTr="00401CC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0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3.000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401CCC" w:rsidRPr="00E73AA6" w:rsidTr="00401CC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A6323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-Oct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401CCC" w:rsidRPr="00E73AA6" w:rsidTr="00401CC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A6323F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401CCC" w:rsidRPr="00E73AA6" w:rsidTr="00401CC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01CCC" w:rsidRPr="008F4A71" w:rsidRDefault="00401CCC" w:rsidP="0040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77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4,885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7.617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401CCC" w:rsidRPr="00E73AA6" w:rsidTr="00401CC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512,687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55,395.7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6.190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401CCC" w:rsidRPr="00E73AA6" w:rsidTr="00401CC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4,807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7,389.4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 xml:space="preserve">       93.2076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401CCC" w:rsidRDefault="00401CCC" w:rsidP="00401CC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401CCC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01CCC" w:rsidRDefault="00401CCC" w:rsidP="00401C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Default="00401CCC" w:rsidP="00401C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401CCC" w:rsidRPr="00DA51AF" w:rsidRDefault="00401CCC" w:rsidP="00401CC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BE487A" w:rsidRDefault="00401CCC" w:rsidP="00401CC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DA51AF" w:rsidRDefault="00401CCC" w:rsidP="00401CC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DA51AF" w:rsidRDefault="00401CCC" w:rsidP="00401CC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DA51AF" w:rsidRDefault="00401CCC" w:rsidP="00401CC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DA51AF" w:rsidRDefault="00401CCC" w:rsidP="00401CC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01CCC" w:rsidRPr="00DA51AF" w:rsidRDefault="00401CCC" w:rsidP="00401CC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01CCC" w:rsidRPr="00DA51AF" w:rsidRDefault="00401CCC" w:rsidP="00401CC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01CCC" w:rsidRPr="00DA51AF" w:rsidRDefault="00401CCC" w:rsidP="00401CCC">
            <w:pPr>
              <w:jc w:val="right"/>
              <w:rPr>
                <w:sz w:val="16"/>
                <w:szCs w:val="18"/>
              </w:rPr>
            </w:pPr>
          </w:p>
        </w:tc>
      </w:tr>
      <w:tr w:rsidR="00401CCC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401CCC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401CCC" w:rsidRDefault="00401CCC" w:rsidP="00401CC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401CCC" w:rsidRDefault="00401CCC" w:rsidP="00401CC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401CCC" w:rsidRDefault="00401CCC" w:rsidP="00401CC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401CCC" w:rsidRDefault="00401CCC" w:rsidP="00401CCC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:rsidR="00401CCC" w:rsidRDefault="00401CCC" w:rsidP="00401CC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401CCC" w:rsidRDefault="00401CCC" w:rsidP="00401CC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^</w:t>
                  </w:r>
                  <w:r w:rsidRPr="00B127AA">
                    <w:rPr>
                      <w:sz w:val="14"/>
                      <w:szCs w:val="14"/>
                    </w:rPr>
                    <w:t xml:space="preserve"> Issued by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  <w:r w:rsidRPr="00B127AA">
                    <w:rPr>
                      <w:sz w:val="14"/>
                      <w:szCs w:val="14"/>
                    </w:rPr>
                    <w:t xml:space="preserve"> to Independent Power Producers (IPPs) against their receivables from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</w:p>
              </w:tc>
            </w:tr>
          </w:tbl>
          <w:p w:rsidR="00401CCC" w:rsidRDefault="00401CCC" w:rsidP="00401CCC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50"/>
        <w:gridCol w:w="378"/>
        <w:gridCol w:w="1152"/>
        <w:gridCol w:w="495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9D00F0" w:rsidRDefault="00CA4F57" w:rsidP="00F111C2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673C36">
              <w:rPr>
                <w:b/>
                <w:bCs/>
                <w:sz w:val="28"/>
              </w:rPr>
              <w:lastRenderedPageBreak/>
              <w:t>6.7</w:t>
            </w:r>
            <w:r w:rsidRPr="00673C3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E92A76" w:rsidP="00F111C2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4"/>
              </w:rPr>
              <w:t>Percent per annum</w:t>
            </w:r>
          </w:p>
        </w:tc>
      </w:tr>
      <w:tr w:rsidR="007B47C0" w:rsidRPr="00E73AA6" w:rsidTr="007215DD">
        <w:trPr>
          <w:trHeight w:val="33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7215DD">
        <w:trPr>
          <w:trHeight w:val="315"/>
        </w:trPr>
        <w:tc>
          <w:tcPr>
            <w:tcW w:w="198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406529" w:rsidRDefault="00BE32BD" w:rsidP="00BE32BD">
            <w:pPr>
              <w:rPr>
                <w:b/>
                <w:bCs/>
                <w:sz w:val="16"/>
                <w:szCs w:val="16"/>
              </w:rPr>
            </w:pPr>
            <w:r w:rsidRPr="00406529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33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93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3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A648D9"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10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490DA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1.17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80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C492C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C492C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C492C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C492C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C492C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C492C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C492C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C492C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C492C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C492C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EC492C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EC492C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EC492C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EC492C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8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A77708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A77708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A77708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A77708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A77708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A77708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A77708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A77708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A77708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A77708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A77708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A77708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A77708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A77708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3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24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6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0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4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882B95" w:rsidRDefault="00BE32BD" w:rsidP="00BE32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7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80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EE1703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13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882B95" w:rsidRDefault="00BE32BD" w:rsidP="00BE32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1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2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F087C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7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0C3AF0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215DD" w:rsidRDefault="00BE32BD" w:rsidP="00B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05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7215DD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7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Default="00BE32BD" w:rsidP="00BE32BD">
            <w:pPr>
              <w:rPr>
                <w:rFonts w:ascii="Garamond" w:hAnsi="Garamond" w:cs="Calibri"/>
              </w:rPr>
            </w:pP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215DD" w:rsidRDefault="00BE32BD" w:rsidP="00B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0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5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7215DD" w:rsidRDefault="00BE32BD" w:rsidP="00B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6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86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36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2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7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19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2BD" w:rsidRPr="00C0427B" w:rsidRDefault="00BE32BD" w:rsidP="00BE32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21</w:t>
            </w:r>
          </w:p>
        </w:tc>
      </w:tr>
      <w:tr w:rsidR="00BE32B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164039" w:rsidRDefault="00BE32BD" w:rsidP="00BE32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E32BD" w:rsidRPr="00E73AA6" w:rsidTr="002B0DA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1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1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7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7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5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5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9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4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6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1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8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08</w:t>
            </w: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60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10</w:t>
            </w:r>
          </w:p>
        </w:tc>
      </w:tr>
      <w:tr w:rsidR="00BE32BD" w:rsidRPr="00E73AA6" w:rsidTr="002B0DA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2BD" w:rsidRPr="007F087C" w:rsidRDefault="00BE32BD" w:rsidP="00BE32B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4.94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44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4.99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49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06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56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51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76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59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84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61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6.11</w:t>
            </w: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63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BE32BD" w:rsidRPr="00BE32BD" w:rsidRDefault="00BE32BD" w:rsidP="00BE32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6.13</w:t>
            </w:r>
          </w:p>
        </w:tc>
      </w:tr>
      <w:tr w:rsidR="00BE32BD" w:rsidRPr="00E73AA6" w:rsidTr="00164039">
        <w:trPr>
          <w:trHeight w:hRule="exact" w:val="180"/>
        </w:trPr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32BD" w:rsidRPr="00ED0974" w:rsidRDefault="00BE32BD" w:rsidP="00BE32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6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1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7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8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3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4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9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7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0 </w:t>
            </w: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2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BE32BD" w:rsidRPr="00ED0974" w:rsidRDefault="00BE32BD" w:rsidP="00BE32B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2 </w:t>
            </w:r>
          </w:p>
        </w:tc>
      </w:tr>
      <w:tr w:rsidR="00BE32BD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BE32BD" w:rsidRPr="00E73AA6" w:rsidRDefault="00BE32BD" w:rsidP="00BE32B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2BD" w:rsidRPr="00E73AA6" w:rsidRDefault="00BE32BD" w:rsidP="00BE32BD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2BD" w:rsidRPr="00E73AA6" w:rsidRDefault="00BE32BD" w:rsidP="00BE32BD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BE32BD" w:rsidRPr="00E73AA6" w:rsidRDefault="00BE32BD" w:rsidP="00BE32B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BE32BD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BE32BD" w:rsidRDefault="00BE32BD" w:rsidP="00BE32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BE32BD" w:rsidRPr="00E73AA6" w:rsidRDefault="00BE32BD" w:rsidP="00BE32BD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C90EDA" w:rsidRPr="00E73AA6" w:rsidTr="002B0DA9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 w:rsidRPr="00C433FE">
              <w:rPr>
                <w:b/>
                <w:sz w:val="28"/>
              </w:rPr>
              <w:t>6.8 Inter-Bank Weighted Average Call Rates</w:t>
            </w:r>
            <w:r w:rsidRPr="00C433FE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2B0DA9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</w:t>
            </w:r>
            <w:r w:rsidR="00E92A76">
              <w:rPr>
                <w:sz w:val="14"/>
                <w:szCs w:val="14"/>
                <w:lang w:val="en-GB"/>
              </w:rPr>
              <w:t>Percent per annum</w:t>
            </w:r>
          </w:p>
        </w:tc>
      </w:tr>
      <w:tr w:rsidR="00C90EDA" w:rsidRPr="00E73AA6" w:rsidTr="002B0DA9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2B0DA9">
        <w:trPr>
          <w:trHeight w:val="216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7.5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8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8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377A59"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9449D1"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A16733"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16733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9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5591A"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0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4.4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F81C62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F81C62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F81C62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F81C62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F81C62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 xml:space="preserve">         12.90 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6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C0427B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C0427B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C0427B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594BA4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C0427B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C0427B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B0DA9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2B0DA9" w:rsidRPr="00E73AA6" w:rsidRDefault="002B0DA9" w:rsidP="002B0D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B0DA9" w:rsidRPr="00865343" w:rsidRDefault="002B0DA9" w:rsidP="002B0DA9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2B0DA9" w:rsidRDefault="002B0DA9" w:rsidP="006E7288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2B0DA9" w:rsidRDefault="002B0DA9" w:rsidP="006E7288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2B0DA9" w:rsidRDefault="002B0DA9" w:rsidP="006E7288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2B0DA9" w:rsidRDefault="002B0DA9" w:rsidP="006E7288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2B0DA9" w:rsidRDefault="002B0DA9" w:rsidP="006E7288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6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921053" w:rsidRDefault="006E7288" w:rsidP="002B0DA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B0DA9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2B0DA9" w:rsidRPr="00E73AA6" w:rsidRDefault="002B0DA9" w:rsidP="002B0D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B0DA9" w:rsidRPr="00865343" w:rsidRDefault="002B0DA9" w:rsidP="002B0D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921053" w:rsidRDefault="002B0DA9" w:rsidP="002B0DA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921053" w:rsidRDefault="002B0DA9" w:rsidP="002B0DA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921053" w:rsidRDefault="002B0DA9" w:rsidP="002B0DA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921053" w:rsidRDefault="002B0DA9" w:rsidP="002B0DA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921053" w:rsidRDefault="002B0DA9" w:rsidP="002B0DA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921053" w:rsidRDefault="002B0DA9" w:rsidP="002B0DA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B0DA9" w:rsidRPr="00E73AA6" w:rsidTr="002B0DA9">
        <w:trPr>
          <w:trHeight w:val="216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0DA9" w:rsidRPr="00E73AA6" w:rsidRDefault="002B0DA9" w:rsidP="002B0D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0DA9" w:rsidRPr="00E73AA6" w:rsidRDefault="002B0DA9" w:rsidP="002B0D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0DA9" w:rsidRPr="00E73AA6" w:rsidRDefault="002B0DA9" w:rsidP="002B0D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0DA9" w:rsidRPr="00E73AA6" w:rsidRDefault="002B0DA9" w:rsidP="002B0D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0DA9" w:rsidRPr="00E73AA6" w:rsidRDefault="002B0DA9" w:rsidP="002B0D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0DA9" w:rsidRPr="00E73AA6" w:rsidRDefault="002B0DA9" w:rsidP="002B0D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0DA9" w:rsidRPr="00E73AA6" w:rsidRDefault="002B0DA9" w:rsidP="002B0D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0DA9" w:rsidRPr="00E73AA6" w:rsidRDefault="002B0DA9" w:rsidP="002B0DA9">
            <w:pPr>
              <w:jc w:val="right"/>
              <w:rPr>
                <w:sz w:val="16"/>
                <w:szCs w:val="16"/>
              </w:rPr>
            </w:pPr>
          </w:p>
        </w:tc>
      </w:tr>
      <w:tr w:rsidR="002B0DA9" w:rsidRPr="00E73AA6" w:rsidTr="002B0DA9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2B0DA9" w:rsidRPr="00E73AA6" w:rsidRDefault="002B0DA9" w:rsidP="002B0DA9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2B0DA9" w:rsidRPr="00E73AA6" w:rsidTr="002B0DA9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2B0DA9" w:rsidRPr="00E73AA6" w:rsidRDefault="002B0DA9" w:rsidP="002B0DA9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C90EDA" w:rsidRPr="00B455F2" w:rsidTr="00732558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lastRenderedPageBreak/>
              <w:t>6.9 SBP Mark to Market Rates</w:t>
            </w:r>
          </w:p>
        </w:tc>
      </w:tr>
      <w:tr w:rsidR="00C90EDA" w:rsidRPr="00B455F2" w:rsidTr="00732558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732558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732558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732558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732558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shd w:val="clear" w:color="auto" w:fill="auto"/>
            <w:noWrap/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3-Oct-22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7.2896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7.6262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7.8756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3.1302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3.5666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4.2119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679</w:t>
            </w:r>
          </w:p>
        </w:tc>
        <w:tc>
          <w:tcPr>
            <w:tcW w:w="66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712</w:t>
            </w:r>
          </w:p>
        </w:tc>
        <w:tc>
          <w:tcPr>
            <w:tcW w:w="67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769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4.7576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5.1740</w:t>
            </w:r>
          </w:p>
        </w:tc>
        <w:tc>
          <w:tcPr>
            <w:tcW w:w="638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5.5978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5.63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5.832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6.03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2.862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3.16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3.75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59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62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6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7.05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7.320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7.7010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5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3.93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4.06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4.17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2.52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2.75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3.23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50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51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56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5.39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5.575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5.8500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6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93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2.18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2.51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89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24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98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34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37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4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1.212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1.537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2.0486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7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92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08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29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5.479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5.73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6.35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17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19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2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5.56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5.785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6.1545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0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7.96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04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18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1.53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1.717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2.23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98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00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0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1.33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1.465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1.7508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1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7.79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7.71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7.73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1.27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1.31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1.70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954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958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9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0.02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39.992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0.1334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2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7.88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7.956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7.95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1.74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1.91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2.26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896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91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9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0.54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0.667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0.7878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3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37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41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46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1.89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2.03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2.44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86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88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9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2.09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2.181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2.3504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4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43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41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41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3.27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3.36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3.73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80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81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8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6.76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6.783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6.9050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7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89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90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889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3.40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3.51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3.89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73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74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7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6.61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6.673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6.7839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8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71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71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68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6.393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6.496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6.85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75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76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7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9.10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9.143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9.2390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9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87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84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82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7.29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7.37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7.71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794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80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8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9.45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9.464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9.5631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0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95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95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90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6.246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6.35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6.691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74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755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7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7.93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7.979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8.0582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1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83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85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853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6.24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6.36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6.73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676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687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7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7.05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7.113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7.2455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4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407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38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347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6.77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6.85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7.22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76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773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8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9.56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9.583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9.6936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5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731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70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67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6.89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6.97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7.33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75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767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8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8.66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8.689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48.8063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6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68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621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55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36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40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71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022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028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0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5.42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5.403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5.4808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7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49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43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36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2.89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2.93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3.23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19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205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2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6.85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6.830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6.9033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8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2.465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2.39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2.35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19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23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55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122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128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51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6.158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6.122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6.2316</w:t>
            </w:r>
          </w:p>
        </w:tc>
      </w:tr>
      <w:tr w:rsidR="00974BDD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31-Oct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88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85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79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32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38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68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92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932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.49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5.656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5.660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55.7438</w:t>
            </w:r>
          </w:p>
        </w:tc>
      </w:tr>
      <w:tr w:rsidR="009F08FA" w:rsidRPr="00EB5A69" w:rsidTr="009F08FA">
        <w:trPr>
          <w:trHeight w:val="288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930252" w:rsidTr="00732558">
        <w:trPr>
          <w:trHeight w:hRule="exact" w:val="20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68413A" w:rsidRDefault="002D7CBD" w:rsidP="002D7C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A31CFA" w:rsidTr="00732558">
        <w:trPr>
          <w:cantSplit/>
          <w:trHeight w:val="147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C90EDA" w:rsidRPr="00B455F2" w:rsidTr="00915033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t>6.9 SBP Mark to Market Rates</w:t>
            </w:r>
          </w:p>
        </w:tc>
      </w:tr>
      <w:tr w:rsidR="00C90EDA" w:rsidRPr="00B455F2" w:rsidTr="00915033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sz w:val="28"/>
                <w:szCs w:val="28"/>
              </w:rPr>
            </w:pPr>
            <w:r w:rsidRPr="005408CF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915033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915033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915033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915033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shd w:val="clear" w:color="auto" w:fill="auto"/>
            <w:noWrap/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3-Oct-22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30.2250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30.7059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31.5001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6.5222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6.7489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6.9524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60.4815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60.5510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60.6108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33.4762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34.7805</w:t>
            </w:r>
          </w:p>
        </w:tc>
        <w:tc>
          <w:tcPr>
            <w:tcW w:w="61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36.2462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8.00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8.34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9.07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7.22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7.37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7.56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60.03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60.06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60.11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28.40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29.3090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30.4919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5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7.84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8.11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8.73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5.18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5.27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5.41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9.57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9.59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9.60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23.69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24.353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25.2557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6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6.46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6.85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7.76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4.28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4.45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4.75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9.04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9.09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9.172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7.08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8.090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9.7504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7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2.14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2.43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3.18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0.89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1.00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1.21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50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54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58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9.31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9.9969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1.2023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0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50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71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37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7.47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7.537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7.698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7.985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7.99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02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2.26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2.677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3.7421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1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7.63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7.69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22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6.479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6.44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6.52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7.93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7.897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7.89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1.46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1.3812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2.0553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2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03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23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74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6.40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6.466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6.53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7.96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7.95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7.93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1.88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2.2242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2.7842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3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46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63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205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7.077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7.11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7.22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09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07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05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3.52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3.6593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3.9211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4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78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89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42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8.11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8.11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8.19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13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094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04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4.14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4.1113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4.2732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7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85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8.99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55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6.69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6.72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6.80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25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22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16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5.25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5.321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5.3153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8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08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21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74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8.41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8.43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8.507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48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45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38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8.63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8.701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8.7548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9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29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39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90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9.27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9.27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9.34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78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72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67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2.22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2.188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2.2124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0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07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20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72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8.592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8.61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8.67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787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76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71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1.25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1.324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1.3372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1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65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80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35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8.57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8.60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8.686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76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74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70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0.63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0.7879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1.0646</w:t>
            </w:r>
          </w:p>
        </w:tc>
      </w:tr>
      <w:tr w:rsidR="00974BDD" w:rsidRPr="00290C2D" w:rsidTr="005249C8">
        <w:trPr>
          <w:trHeight w:val="437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4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45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56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13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9.09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9.09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9.16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63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61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56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0.09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0.1645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0.4402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5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42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19.53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09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9.17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9.17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39.24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47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45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41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8.17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8.3019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08.9486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6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3.44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3.51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4.02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2.97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2.95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3.00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69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66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61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2.96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3.039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3.5292</w:t>
            </w:r>
          </w:p>
        </w:tc>
      </w:tr>
      <w:tr w:rsidR="00974BDD" w:rsidRPr="00290C2D" w:rsidTr="005249C8">
        <w:trPr>
          <w:trHeight w:val="455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7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4.36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4.45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4.94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3.33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3.31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3.36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92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89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861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6.16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6.248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6.6996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8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3.62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3.71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4.23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2.75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2.735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2.80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9.20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9.16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9.13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7.90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7.972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8.5999</w:t>
            </w:r>
          </w:p>
        </w:tc>
      </w:tr>
      <w:tr w:rsidR="00974BDD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74BDD" w:rsidRPr="00401CCC" w:rsidRDefault="00974BDD" w:rsidP="00974BD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31-Oct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0.99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12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221.61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1.54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1.54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141.60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79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769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58.71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3.11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3.317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74BDD" w:rsidRPr="00974BDD" w:rsidRDefault="00974BDD" w:rsidP="00974B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74BDD">
              <w:rPr>
                <w:rFonts w:asciiTheme="majorBidi" w:hAnsiTheme="majorBidi" w:cstheme="majorBidi"/>
                <w:sz w:val="14"/>
                <w:szCs w:val="14"/>
              </w:rPr>
              <w:t>714.0466</w:t>
            </w:r>
          </w:p>
        </w:tc>
      </w:tr>
      <w:tr w:rsidR="005249C8" w:rsidRPr="00EB5A69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F08FA" w:rsidRPr="00B455F2" w:rsidTr="00915033">
        <w:trPr>
          <w:trHeight w:val="144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9F08FA" w:rsidRPr="00B455F2" w:rsidRDefault="009F08FA" w:rsidP="009F08FA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SBP</w:t>
            </w:r>
          </w:p>
        </w:tc>
      </w:tr>
      <w:tr w:rsidR="009F08FA" w:rsidRPr="00B455F2" w:rsidTr="00915033">
        <w:trPr>
          <w:trHeight w:val="144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9F08FA" w:rsidRPr="00B455F2" w:rsidRDefault="009F08FA" w:rsidP="009F08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eLink: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75"/>
        <w:gridCol w:w="62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720"/>
      </w:tblGrid>
      <w:tr w:rsidR="00C90EDA" w:rsidRPr="00E73AA6" w:rsidTr="0017617C">
        <w:trPr>
          <w:trHeight w:val="357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161FE5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FE5">
              <w:rPr>
                <w:b/>
                <w:bCs/>
                <w:sz w:val="28"/>
              </w:rPr>
              <w:t>6.10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ondary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Marke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Transactions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in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Governmen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urities</w:t>
            </w:r>
          </w:p>
        </w:tc>
      </w:tr>
      <w:tr w:rsidR="00C90EDA" w:rsidRPr="00E73AA6" w:rsidTr="0017617C">
        <w:trPr>
          <w:trHeight w:val="180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161FE5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:rsidTr="0017617C">
        <w:trPr>
          <w:trHeight w:val="180"/>
        </w:trPr>
        <w:tc>
          <w:tcPr>
            <w:tcW w:w="9720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E92A76" w:rsidP="00F111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llion Rupees</w:t>
            </w:r>
          </w:p>
        </w:tc>
      </w:tr>
      <w:tr w:rsidR="0017617C" w:rsidRPr="00E73AA6" w:rsidTr="0002077A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617C" w:rsidRPr="00E73AA6" w:rsidRDefault="0017617C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17617C" w:rsidRPr="00E73AA6" w:rsidRDefault="0017617C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/TRANSACTIONS</w:t>
            </w:r>
          </w:p>
        </w:tc>
        <w:tc>
          <w:tcPr>
            <w:tcW w:w="18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617C" w:rsidRPr="00A1152B" w:rsidRDefault="0017617C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648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617C" w:rsidRPr="00A1152B" w:rsidRDefault="0017617C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17617C" w:rsidRPr="00E73AA6" w:rsidTr="0017617C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7617C" w:rsidRPr="00E73AA6" w:rsidRDefault="0017617C" w:rsidP="0017617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617C" w:rsidRPr="00A1152B" w:rsidRDefault="0017617C" w:rsidP="0017617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617C" w:rsidRPr="00A1152B" w:rsidRDefault="0017617C" w:rsidP="0017617C">
            <w:pPr>
              <w:jc w:val="right"/>
              <w:rPr>
                <w:b/>
                <w:bCs/>
                <w:sz w:val="14"/>
                <w:szCs w:val="14"/>
              </w:rPr>
            </w:pPr>
            <w:r w:rsidRPr="00486411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7C" w:rsidRPr="00A1152B" w:rsidRDefault="0017617C" w:rsidP="0017617C">
            <w:pPr>
              <w:jc w:val="right"/>
              <w:rPr>
                <w:b/>
                <w:bCs/>
                <w:sz w:val="14"/>
                <w:szCs w:val="14"/>
              </w:rPr>
            </w:pPr>
            <w:r w:rsidRPr="00100C1B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617C" w:rsidRPr="00A1152B" w:rsidRDefault="0017617C" w:rsidP="0017617C">
            <w:pPr>
              <w:jc w:val="right"/>
              <w:rPr>
                <w:b/>
                <w:bCs/>
                <w:sz w:val="14"/>
                <w:szCs w:val="14"/>
              </w:rPr>
            </w:pPr>
            <w:r w:rsidRPr="00311835"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7617C" w:rsidRPr="00A1152B" w:rsidRDefault="0017617C" w:rsidP="0017617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7617C" w:rsidRPr="00A1152B" w:rsidRDefault="0017617C" w:rsidP="0017617C">
            <w:pPr>
              <w:jc w:val="right"/>
              <w:rPr>
                <w:b/>
                <w:bCs/>
                <w:sz w:val="14"/>
                <w:szCs w:val="14"/>
              </w:rPr>
            </w:pPr>
            <w:r w:rsidRPr="00272D04"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7617C" w:rsidRPr="00A1152B" w:rsidRDefault="0017617C" w:rsidP="0017617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7617C" w:rsidRPr="00A1152B" w:rsidRDefault="0017617C" w:rsidP="0017617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7617C" w:rsidRPr="00A1152B" w:rsidRDefault="0017617C" w:rsidP="0017617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617C" w:rsidRPr="00A1152B" w:rsidRDefault="0017617C" w:rsidP="0017617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7617C" w:rsidRPr="00A1152B" w:rsidRDefault="0017617C" w:rsidP="0017617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617C" w:rsidRPr="00A1152B" w:rsidRDefault="0017617C" w:rsidP="0017617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7617C" w:rsidRPr="00A1152B" w:rsidRDefault="0017617C" w:rsidP="0017617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</w:tr>
      <w:tr w:rsidR="0017617C" w:rsidRPr="00E73AA6" w:rsidTr="0017617C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17C" w:rsidRPr="00E73AA6" w:rsidRDefault="0017617C" w:rsidP="0017617C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17C" w:rsidRPr="00E73AA6" w:rsidRDefault="0017617C" w:rsidP="0017617C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</w:tr>
      <w:tr w:rsidR="0017617C" w:rsidRPr="00E73AA6" w:rsidTr="0017617C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C" w:rsidRPr="00E73AA6" w:rsidRDefault="0017617C" w:rsidP="0017617C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530AF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530AF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530AF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530AF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530AF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530AF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530AF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530AF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530AF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530AF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530AF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530AF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17C" w:rsidRPr="00530AF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</w:tr>
      <w:tr w:rsidR="0017617C" w:rsidRPr="00921053" w:rsidTr="0017617C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17C" w:rsidRPr="00E73AA6" w:rsidRDefault="0017617C" w:rsidP="0017617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164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3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25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7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9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24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17617C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06,568.1</w:t>
            </w:r>
          </w:p>
        </w:tc>
      </w:tr>
      <w:tr w:rsidR="0017617C" w:rsidRPr="00CE3441" w:rsidTr="0017617C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3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17617C" w:rsidRDefault="0017617C" w:rsidP="0017617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 xml:space="preserve">         </w:t>
            </w:r>
            <w:r w:rsidRPr="0017617C">
              <w:rPr>
                <w:rFonts w:asciiTheme="majorBidi" w:hAnsiTheme="majorBidi" w:cstheme="majorBidi"/>
                <w:sz w:val="14"/>
                <w:szCs w:val="14"/>
              </w:rPr>
              <w:t xml:space="preserve">27.7 </w:t>
            </w:r>
          </w:p>
        </w:tc>
      </w:tr>
      <w:tr w:rsidR="0017617C" w:rsidRPr="00CE3441" w:rsidTr="0017617C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41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51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17617C" w:rsidRDefault="0017617C" w:rsidP="0017617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 xml:space="preserve">         </w:t>
            </w:r>
            <w:r w:rsidRPr="0017617C">
              <w:rPr>
                <w:rFonts w:asciiTheme="majorBidi" w:hAnsiTheme="majorBidi" w:cstheme="majorBidi"/>
                <w:sz w:val="14"/>
                <w:szCs w:val="14"/>
              </w:rPr>
              <w:t xml:space="preserve">609.9 </w:t>
            </w:r>
          </w:p>
        </w:tc>
      </w:tr>
      <w:tr w:rsidR="0017617C" w:rsidRPr="00CE3441" w:rsidTr="0017617C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2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7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9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8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4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72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17617C" w:rsidRDefault="0017617C" w:rsidP="0017617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Pr="0017617C">
              <w:rPr>
                <w:rFonts w:asciiTheme="majorBidi" w:hAnsiTheme="majorBidi" w:cstheme="majorBidi"/>
                <w:sz w:val="14"/>
                <w:szCs w:val="14"/>
              </w:rPr>
              <w:t xml:space="preserve">105,055.7 </w:t>
            </w:r>
          </w:p>
        </w:tc>
      </w:tr>
      <w:tr w:rsidR="0017617C" w:rsidRPr="00CE3441" w:rsidTr="0017617C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25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7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98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17617C" w:rsidRDefault="0017617C" w:rsidP="0017617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 xml:space="preserve">         </w:t>
            </w:r>
            <w:r w:rsidRPr="0017617C">
              <w:rPr>
                <w:rFonts w:asciiTheme="majorBidi" w:hAnsiTheme="majorBidi" w:cstheme="majorBidi"/>
                <w:sz w:val="14"/>
                <w:szCs w:val="14"/>
              </w:rPr>
              <w:t xml:space="preserve">874.9 </w:t>
            </w:r>
          </w:p>
        </w:tc>
      </w:tr>
      <w:tr w:rsidR="0017617C" w:rsidRPr="00F33CBF" w:rsidTr="0017617C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17617C" w:rsidRPr="00F33CBF" w:rsidTr="0017617C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164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3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25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7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9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24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17617C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7617C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  106,568.1 </w:t>
            </w:r>
          </w:p>
          <w:p w:rsidR="0017617C" w:rsidRPr="0017617C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17617C" w:rsidRPr="00F33CBF" w:rsidTr="0017617C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23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17617C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7617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4,213.1 </w:t>
            </w:r>
          </w:p>
        </w:tc>
      </w:tr>
      <w:tr w:rsidR="0017617C" w:rsidRPr="00F33CBF" w:rsidTr="0017617C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12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0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17617C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7617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86.5 </w:t>
            </w:r>
          </w:p>
        </w:tc>
      </w:tr>
      <w:tr w:rsidR="0017617C" w:rsidRPr="00F33CBF" w:rsidTr="0017617C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3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3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8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17617C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7617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70.3 </w:t>
            </w:r>
          </w:p>
        </w:tc>
      </w:tr>
      <w:tr w:rsidR="0017617C" w:rsidRPr="00F33CBF" w:rsidTr="0017617C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54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8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1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0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17617C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7617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098.3 </w:t>
            </w:r>
          </w:p>
        </w:tc>
      </w:tr>
      <w:tr w:rsidR="0017617C" w:rsidRPr="00F33CBF" w:rsidTr="0017617C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17617C" w:rsidRPr="00F33CBF" w:rsidTr="0017617C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AA6">
              <w:rPr>
                <w:b/>
                <w:bCs/>
                <w:sz w:val="14"/>
                <w:szCs w:val="14"/>
              </w:rPr>
              <w:t>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17617C" w:rsidRPr="00E73AA6" w:rsidRDefault="0017617C" w:rsidP="0017617C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17617C" w:rsidRPr="00F33CBF" w:rsidTr="0017617C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</w:t>
            </w:r>
            <w:r>
              <w:rPr>
                <w:b/>
                <w:bCs/>
                <w:sz w:val="18"/>
                <w:szCs w:val="14"/>
              </w:rPr>
              <w:t xml:space="preserve"> </w:t>
            </w:r>
            <w:r w:rsidRPr="00E73AA6">
              <w:rPr>
                <w:b/>
                <w:bCs/>
                <w:sz w:val="18"/>
                <w:szCs w:val="14"/>
              </w:rPr>
              <w:t>Bill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000855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000855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000855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17617C" w:rsidRPr="00F33CBF" w:rsidTr="0017617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17C" w:rsidRPr="00E73AA6" w:rsidRDefault="0017617C" w:rsidP="0017617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199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24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86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73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4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1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98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3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67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BC2177" w:rsidRDefault="00BC2177" w:rsidP="00BC2177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      7,049.9 </w:t>
            </w:r>
          </w:p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BC2177" w:rsidRPr="00F33CBF" w:rsidTr="00BC217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C2177" w:rsidRPr="00E73AA6" w:rsidRDefault="00BC2177" w:rsidP="00BC2177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C2177" w:rsidRPr="00E73AA6" w:rsidRDefault="00BC2177" w:rsidP="00BC217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Default="00BC2177" w:rsidP="00BC217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2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Default="00BC2177" w:rsidP="00BC217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BC2177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7.6 </w:t>
            </w:r>
          </w:p>
        </w:tc>
      </w:tr>
      <w:tr w:rsidR="00BC2177" w:rsidRPr="00F33CBF" w:rsidTr="00BC217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C2177" w:rsidRPr="00E73AA6" w:rsidRDefault="00BC2177" w:rsidP="00BC2177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C2177" w:rsidRPr="00E73AA6" w:rsidRDefault="00BC2177" w:rsidP="00BC217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Default="00BC2177" w:rsidP="00BC217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91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Default="00BC2177" w:rsidP="00BC217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7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7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2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9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2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4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BC2177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780.6 </w:t>
            </w:r>
          </w:p>
        </w:tc>
      </w:tr>
      <w:tr w:rsidR="00BC2177" w:rsidRPr="00F33CBF" w:rsidTr="00BC217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C2177" w:rsidRPr="00E73AA6" w:rsidRDefault="00BC2177" w:rsidP="00BC2177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C2177" w:rsidRPr="00E73AA6" w:rsidRDefault="00BC2177" w:rsidP="00BC217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Default="00BC2177" w:rsidP="00BC217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494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Default="00BC2177" w:rsidP="00BC217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09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3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8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6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0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9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6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6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0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7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BC2177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088.8 </w:t>
            </w:r>
          </w:p>
        </w:tc>
      </w:tr>
      <w:tr w:rsidR="00BC2177" w:rsidRPr="00F33CBF" w:rsidTr="00BC217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C2177" w:rsidRPr="00E73AA6" w:rsidRDefault="00BC2177" w:rsidP="00BC2177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C2177" w:rsidRPr="00E73AA6" w:rsidRDefault="00BC2177" w:rsidP="00BC217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Default="00BC2177" w:rsidP="00BC217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471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Default="00BC2177" w:rsidP="00BC217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6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7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2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5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7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3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5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BC2177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042.9 </w:t>
            </w:r>
          </w:p>
        </w:tc>
      </w:tr>
      <w:tr w:rsidR="0017617C" w:rsidRPr="00F33CBF" w:rsidTr="0017617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BC2177" w:rsidP="0017617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17617C" w:rsidRPr="00921053" w:rsidTr="00BC217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7617C" w:rsidRPr="00E73AA6" w:rsidRDefault="0017617C" w:rsidP="0017617C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199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Default="0017617C" w:rsidP="0017617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24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86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73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4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1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98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3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17617C" w:rsidP="0017617C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67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7617C" w:rsidRPr="00A81551" w:rsidRDefault="00BC2177" w:rsidP="0017617C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7,049.9 </w:t>
            </w:r>
          </w:p>
        </w:tc>
      </w:tr>
      <w:tr w:rsidR="00BC2177" w:rsidRPr="00F33CBF" w:rsidTr="00BC217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C2177" w:rsidRPr="00E73AA6" w:rsidRDefault="00BC2177" w:rsidP="00BC2177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C2177" w:rsidRPr="00E73AA6" w:rsidRDefault="00BC2177" w:rsidP="00BC217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Default="00BC2177" w:rsidP="00BC217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54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Default="00BC2177" w:rsidP="00BC217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6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BC2177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05.9 </w:t>
            </w:r>
          </w:p>
        </w:tc>
      </w:tr>
      <w:tr w:rsidR="00BC2177" w:rsidRPr="00F33CBF" w:rsidTr="00BC217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C2177" w:rsidRPr="00E73AA6" w:rsidRDefault="00BC2177" w:rsidP="00BC2177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C2177" w:rsidRPr="00E73AA6" w:rsidRDefault="00BC2177" w:rsidP="00BC217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Default="00BC2177" w:rsidP="00BC217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43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Default="00BC2177" w:rsidP="00BC217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4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6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BC2177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65.5 </w:t>
            </w:r>
          </w:p>
        </w:tc>
      </w:tr>
      <w:tr w:rsidR="00BC2177" w:rsidRPr="00F33CBF" w:rsidTr="00BC217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C2177" w:rsidRPr="00E73AA6" w:rsidRDefault="00BC2177" w:rsidP="00BC2177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C2177" w:rsidRPr="00E73AA6" w:rsidRDefault="00BC2177" w:rsidP="00BC217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Default="00BC2177" w:rsidP="00BC217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382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Default="00BC2177" w:rsidP="00BC217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7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5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5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1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4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6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2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0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5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BC2177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020.5 </w:t>
            </w:r>
          </w:p>
        </w:tc>
      </w:tr>
      <w:tr w:rsidR="00BC2177" w:rsidRPr="00F33CBF" w:rsidTr="00BC217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C2177" w:rsidRPr="00E73AA6" w:rsidRDefault="00BC2177" w:rsidP="00BC2177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C2177" w:rsidRPr="00E73AA6" w:rsidRDefault="00BC2177" w:rsidP="00BC217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Default="00BC2177" w:rsidP="00BC217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19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Default="00BC2177" w:rsidP="00BC217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9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4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8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8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3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BC2177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458.0 </w:t>
            </w:r>
          </w:p>
        </w:tc>
      </w:tr>
      <w:tr w:rsidR="00BC2177" w:rsidRPr="00F33CBF" w:rsidTr="0017617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C2177" w:rsidRPr="00E73AA6" w:rsidRDefault="00BC2177" w:rsidP="00BC2177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C2177" w:rsidRPr="00E73AA6" w:rsidRDefault="00BC2177" w:rsidP="00BC217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327DB3" w:rsidRDefault="00BC2177" w:rsidP="00BC21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327DB3" w:rsidRDefault="00BC2177" w:rsidP="00BC21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BC2177" w:rsidRPr="00F33CBF" w:rsidTr="0017617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C2177" w:rsidRPr="00E73AA6" w:rsidRDefault="00BC2177" w:rsidP="00BC2177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AA6">
              <w:rPr>
                <w:b/>
                <w:bCs/>
                <w:sz w:val="14"/>
                <w:szCs w:val="14"/>
              </w:rPr>
              <w:t>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BC2177" w:rsidRPr="00327DB3" w:rsidRDefault="00BC2177" w:rsidP="00BC2177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327DB3" w:rsidRDefault="00BC2177" w:rsidP="00BC21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327DB3" w:rsidRDefault="00BC2177" w:rsidP="00BC217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2177" w:rsidRPr="00A81551" w:rsidRDefault="00BC2177" w:rsidP="00BC2177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17617C" w:rsidRPr="00E73AA6" w:rsidTr="0017617C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617C" w:rsidRPr="00E73AA6" w:rsidRDefault="0017617C" w:rsidP="0017617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7617C" w:rsidRPr="00E73AA6" w:rsidRDefault="0017617C" w:rsidP="0017617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617C" w:rsidRPr="00E73AA6" w:rsidRDefault="0017617C" w:rsidP="0017617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17617C" w:rsidRPr="00E73AA6" w:rsidTr="0017617C">
        <w:trPr>
          <w:trHeight w:val="202"/>
        </w:trPr>
        <w:tc>
          <w:tcPr>
            <w:tcW w:w="4500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617C" w:rsidRPr="00E73AA6" w:rsidRDefault="0017617C" w:rsidP="0017617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Prim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alers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17617C" w:rsidRPr="00E73AA6" w:rsidRDefault="0017617C" w:rsidP="0017617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SBP</w:t>
            </w:r>
          </w:p>
        </w:tc>
      </w:tr>
      <w:tr w:rsidR="0017617C" w:rsidRPr="00E73AA6" w:rsidTr="0017617C">
        <w:trPr>
          <w:trHeight w:val="225"/>
        </w:trPr>
        <w:tc>
          <w:tcPr>
            <w:tcW w:w="972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17C" w:rsidRPr="00E73AA6" w:rsidRDefault="0017617C" w:rsidP="0017617C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>Note: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December2020onwards</w:t>
            </w:r>
            <w:proofErr w:type="gramStart"/>
            <w:r>
              <w:rPr>
                <w:sz w:val="14"/>
                <w:szCs w:val="14"/>
              </w:rPr>
              <w:t>,table</w:t>
            </w:r>
            <w:r w:rsidRPr="00487AA7">
              <w:rPr>
                <w:sz w:val="14"/>
                <w:szCs w:val="14"/>
              </w:rPr>
              <w:t>containsonlysecondarymarketdata.SBPdeals</w:t>
            </w:r>
            <w:proofErr w:type="gramEnd"/>
            <w:r w:rsidRPr="00487AA7">
              <w:rPr>
                <w:sz w:val="14"/>
                <w:szCs w:val="14"/>
              </w:rPr>
              <w:t>(primarymarketdealsandmonetarymanagement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>arenotincluded.</w:t>
            </w: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98669E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B7" w:rsidRDefault="00DD3AB7">
      <w:r>
        <w:separator/>
      </w:r>
    </w:p>
  </w:endnote>
  <w:endnote w:type="continuationSeparator" w:id="0">
    <w:p w:rsidR="00DD3AB7" w:rsidRDefault="00DD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CC" w:rsidRDefault="00401C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CCC" w:rsidRDefault="00401C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CC" w:rsidRDefault="00401CCC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8669E">
      <w:rPr>
        <w:noProof/>
      </w:rPr>
      <w:t>130</w:t>
    </w:r>
    <w:r>
      <w:rPr>
        <w:noProof/>
      </w:rPr>
      <w:fldChar w:fldCharType="end"/>
    </w:r>
  </w:p>
  <w:p w:rsidR="00401CCC" w:rsidRDefault="00401C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B7" w:rsidRDefault="00DD3AB7">
      <w:r>
        <w:separator/>
      </w:r>
    </w:p>
  </w:footnote>
  <w:footnote w:type="continuationSeparator" w:id="0">
    <w:p w:rsidR="00DD3AB7" w:rsidRDefault="00DD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7F9"/>
    <w:rsid w:val="000118C3"/>
    <w:rsid w:val="00011CF7"/>
    <w:rsid w:val="0001231B"/>
    <w:rsid w:val="00012C9B"/>
    <w:rsid w:val="00013266"/>
    <w:rsid w:val="00013588"/>
    <w:rsid w:val="000137C6"/>
    <w:rsid w:val="000141A1"/>
    <w:rsid w:val="000146AC"/>
    <w:rsid w:val="000147B3"/>
    <w:rsid w:val="000151C4"/>
    <w:rsid w:val="000157F3"/>
    <w:rsid w:val="00016307"/>
    <w:rsid w:val="0001782C"/>
    <w:rsid w:val="00020001"/>
    <w:rsid w:val="00020425"/>
    <w:rsid w:val="0002077A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5B69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2E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BE5"/>
    <w:rsid w:val="00081CBC"/>
    <w:rsid w:val="000821D8"/>
    <w:rsid w:val="000825C6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63A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04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AF0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376A"/>
    <w:rsid w:val="000D42F4"/>
    <w:rsid w:val="000D5040"/>
    <w:rsid w:val="000D5614"/>
    <w:rsid w:val="000D5616"/>
    <w:rsid w:val="000D5939"/>
    <w:rsid w:val="000D5CE2"/>
    <w:rsid w:val="000D604F"/>
    <w:rsid w:val="000D6570"/>
    <w:rsid w:val="000D6B73"/>
    <w:rsid w:val="000D7009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77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423"/>
    <w:rsid w:val="00154AA1"/>
    <w:rsid w:val="00154BF0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1FE5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039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17C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28A"/>
    <w:rsid w:val="00181905"/>
    <w:rsid w:val="00181BFC"/>
    <w:rsid w:val="0018256E"/>
    <w:rsid w:val="00182917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04D"/>
    <w:rsid w:val="0019132E"/>
    <w:rsid w:val="001918FA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75C8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3B20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B7DA0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5BB4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CC7"/>
    <w:rsid w:val="00200FEA"/>
    <w:rsid w:val="00201168"/>
    <w:rsid w:val="00201324"/>
    <w:rsid w:val="00201E90"/>
    <w:rsid w:val="00202677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467F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6AE9"/>
    <w:rsid w:val="002276F5"/>
    <w:rsid w:val="00230683"/>
    <w:rsid w:val="00230988"/>
    <w:rsid w:val="00230CFC"/>
    <w:rsid w:val="00231C13"/>
    <w:rsid w:val="00231CBE"/>
    <w:rsid w:val="0023251D"/>
    <w:rsid w:val="00232D8A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440B"/>
    <w:rsid w:val="00244D2F"/>
    <w:rsid w:val="00246131"/>
    <w:rsid w:val="00246BB0"/>
    <w:rsid w:val="0024705C"/>
    <w:rsid w:val="00247BB6"/>
    <w:rsid w:val="00250A73"/>
    <w:rsid w:val="0025134B"/>
    <w:rsid w:val="0025140E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6BE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84"/>
    <w:rsid w:val="002818F4"/>
    <w:rsid w:val="002822A5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781"/>
    <w:rsid w:val="00290C2D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0DA9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3C6"/>
    <w:rsid w:val="002B6D23"/>
    <w:rsid w:val="002B6E0F"/>
    <w:rsid w:val="002B74B3"/>
    <w:rsid w:val="002B7FF0"/>
    <w:rsid w:val="002C0CD0"/>
    <w:rsid w:val="002C0EE8"/>
    <w:rsid w:val="002C13F1"/>
    <w:rsid w:val="002C17FA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951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CBD"/>
    <w:rsid w:val="002D7E39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02E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0275"/>
    <w:rsid w:val="003116F9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159"/>
    <w:rsid w:val="003247BE"/>
    <w:rsid w:val="00324BF3"/>
    <w:rsid w:val="00324DC6"/>
    <w:rsid w:val="003264FD"/>
    <w:rsid w:val="0032726D"/>
    <w:rsid w:val="003274D1"/>
    <w:rsid w:val="00327592"/>
    <w:rsid w:val="00327DB3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506B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264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E73"/>
    <w:rsid w:val="003B75A2"/>
    <w:rsid w:val="003C0F96"/>
    <w:rsid w:val="003C1183"/>
    <w:rsid w:val="003C187B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24C0"/>
    <w:rsid w:val="003D3702"/>
    <w:rsid w:val="003D456E"/>
    <w:rsid w:val="003D4E48"/>
    <w:rsid w:val="003D55B2"/>
    <w:rsid w:val="003D60DB"/>
    <w:rsid w:val="003D668C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C8"/>
    <w:rsid w:val="003E56DB"/>
    <w:rsid w:val="003E5DAD"/>
    <w:rsid w:val="003E6044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1CCC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529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053"/>
    <w:rsid w:val="00426FBA"/>
    <w:rsid w:val="00427A3F"/>
    <w:rsid w:val="004305CA"/>
    <w:rsid w:val="004305D1"/>
    <w:rsid w:val="00430E96"/>
    <w:rsid w:val="00431147"/>
    <w:rsid w:val="004315E9"/>
    <w:rsid w:val="0043186A"/>
    <w:rsid w:val="00431CEB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0BD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E9D"/>
    <w:rsid w:val="00450FA1"/>
    <w:rsid w:val="00451038"/>
    <w:rsid w:val="00451709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6FFB"/>
    <w:rsid w:val="0048718F"/>
    <w:rsid w:val="004871BE"/>
    <w:rsid w:val="004874FA"/>
    <w:rsid w:val="00487838"/>
    <w:rsid w:val="00487AA7"/>
    <w:rsid w:val="00490474"/>
    <w:rsid w:val="004907A3"/>
    <w:rsid w:val="00490D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46E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7A8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10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4A1"/>
    <w:rsid w:val="00514A72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3F3F"/>
    <w:rsid w:val="0052480E"/>
    <w:rsid w:val="005249C8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5FBF"/>
    <w:rsid w:val="005367BF"/>
    <w:rsid w:val="00536DDC"/>
    <w:rsid w:val="005370AB"/>
    <w:rsid w:val="005377E3"/>
    <w:rsid w:val="00537DD4"/>
    <w:rsid w:val="00540300"/>
    <w:rsid w:val="00540610"/>
    <w:rsid w:val="0054073E"/>
    <w:rsid w:val="005408CF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19C1"/>
    <w:rsid w:val="005632A0"/>
    <w:rsid w:val="005635B7"/>
    <w:rsid w:val="005644E8"/>
    <w:rsid w:val="00564D09"/>
    <w:rsid w:val="00565983"/>
    <w:rsid w:val="00565C4A"/>
    <w:rsid w:val="00565C6B"/>
    <w:rsid w:val="0056674C"/>
    <w:rsid w:val="00566EE5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1E6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BA4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256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85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4FF0"/>
    <w:rsid w:val="0066587C"/>
    <w:rsid w:val="00665954"/>
    <w:rsid w:val="00665A52"/>
    <w:rsid w:val="00665CC4"/>
    <w:rsid w:val="00665CEE"/>
    <w:rsid w:val="00665D52"/>
    <w:rsid w:val="00667000"/>
    <w:rsid w:val="0067033E"/>
    <w:rsid w:val="0067184C"/>
    <w:rsid w:val="006719A4"/>
    <w:rsid w:val="00671B14"/>
    <w:rsid w:val="0067204C"/>
    <w:rsid w:val="00673134"/>
    <w:rsid w:val="006732DD"/>
    <w:rsid w:val="006735CF"/>
    <w:rsid w:val="00673C36"/>
    <w:rsid w:val="00674585"/>
    <w:rsid w:val="00675B2B"/>
    <w:rsid w:val="00675C65"/>
    <w:rsid w:val="0067686D"/>
    <w:rsid w:val="00676BBE"/>
    <w:rsid w:val="0067725E"/>
    <w:rsid w:val="00677318"/>
    <w:rsid w:val="00677CB1"/>
    <w:rsid w:val="00677FFB"/>
    <w:rsid w:val="00680354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542C"/>
    <w:rsid w:val="006B6FE7"/>
    <w:rsid w:val="006B751A"/>
    <w:rsid w:val="006B7778"/>
    <w:rsid w:val="006B77B6"/>
    <w:rsid w:val="006B7D36"/>
    <w:rsid w:val="006C04E7"/>
    <w:rsid w:val="006C0AF9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288"/>
    <w:rsid w:val="006E7811"/>
    <w:rsid w:val="006E7BE9"/>
    <w:rsid w:val="006F0263"/>
    <w:rsid w:val="006F02FA"/>
    <w:rsid w:val="006F0678"/>
    <w:rsid w:val="006F36BE"/>
    <w:rsid w:val="006F3A18"/>
    <w:rsid w:val="006F4074"/>
    <w:rsid w:val="006F4A48"/>
    <w:rsid w:val="006F4F19"/>
    <w:rsid w:val="006F4FDB"/>
    <w:rsid w:val="006F5BEE"/>
    <w:rsid w:val="006F6B25"/>
    <w:rsid w:val="006F6D97"/>
    <w:rsid w:val="006F7293"/>
    <w:rsid w:val="006F7B43"/>
    <w:rsid w:val="00700039"/>
    <w:rsid w:val="00700095"/>
    <w:rsid w:val="007003E5"/>
    <w:rsid w:val="00700AD2"/>
    <w:rsid w:val="00700B85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5DD"/>
    <w:rsid w:val="00721664"/>
    <w:rsid w:val="007222C2"/>
    <w:rsid w:val="007222EC"/>
    <w:rsid w:val="0072338E"/>
    <w:rsid w:val="007239B8"/>
    <w:rsid w:val="007239C8"/>
    <w:rsid w:val="00724067"/>
    <w:rsid w:val="00724E9D"/>
    <w:rsid w:val="007258FF"/>
    <w:rsid w:val="00725F15"/>
    <w:rsid w:val="007275CC"/>
    <w:rsid w:val="00727F78"/>
    <w:rsid w:val="00730CD3"/>
    <w:rsid w:val="00732558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4E2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31EC"/>
    <w:rsid w:val="007A45AB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5F2"/>
    <w:rsid w:val="007B5720"/>
    <w:rsid w:val="007B5EA9"/>
    <w:rsid w:val="007B78D9"/>
    <w:rsid w:val="007B7BB7"/>
    <w:rsid w:val="007C0AB0"/>
    <w:rsid w:val="007C0F7B"/>
    <w:rsid w:val="007C135C"/>
    <w:rsid w:val="007C1713"/>
    <w:rsid w:val="007C1CC3"/>
    <w:rsid w:val="007C20EC"/>
    <w:rsid w:val="007C37C0"/>
    <w:rsid w:val="007C4923"/>
    <w:rsid w:val="007C5ABF"/>
    <w:rsid w:val="007C6187"/>
    <w:rsid w:val="007C68CA"/>
    <w:rsid w:val="007C6FEB"/>
    <w:rsid w:val="007C7B97"/>
    <w:rsid w:val="007D1B86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49C0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82"/>
    <w:rsid w:val="007F1ACE"/>
    <w:rsid w:val="007F23D0"/>
    <w:rsid w:val="007F304C"/>
    <w:rsid w:val="007F3C8A"/>
    <w:rsid w:val="007F41E9"/>
    <w:rsid w:val="007F48D8"/>
    <w:rsid w:val="007F5054"/>
    <w:rsid w:val="007F50E6"/>
    <w:rsid w:val="007F5D5A"/>
    <w:rsid w:val="007F65BB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6EA"/>
    <w:rsid w:val="008008A7"/>
    <w:rsid w:val="008009BD"/>
    <w:rsid w:val="00800B71"/>
    <w:rsid w:val="00800E25"/>
    <w:rsid w:val="00802A80"/>
    <w:rsid w:val="00802A9C"/>
    <w:rsid w:val="00802C81"/>
    <w:rsid w:val="00803968"/>
    <w:rsid w:val="00803BEB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7C8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2A7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9A9"/>
    <w:rsid w:val="00842E1D"/>
    <w:rsid w:val="008431A8"/>
    <w:rsid w:val="00843345"/>
    <w:rsid w:val="008433B0"/>
    <w:rsid w:val="00843C94"/>
    <w:rsid w:val="008440F9"/>
    <w:rsid w:val="00844AD4"/>
    <w:rsid w:val="00844D46"/>
    <w:rsid w:val="00844EC0"/>
    <w:rsid w:val="00845F1F"/>
    <w:rsid w:val="00846063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EA6"/>
    <w:rsid w:val="008676F3"/>
    <w:rsid w:val="0086787C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29DF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7E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0FAA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D89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55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3CA6"/>
    <w:rsid w:val="009142CC"/>
    <w:rsid w:val="00914981"/>
    <w:rsid w:val="00915033"/>
    <w:rsid w:val="0091560A"/>
    <w:rsid w:val="009159E9"/>
    <w:rsid w:val="00915E80"/>
    <w:rsid w:val="0091635F"/>
    <w:rsid w:val="00916870"/>
    <w:rsid w:val="0091746A"/>
    <w:rsid w:val="009177AE"/>
    <w:rsid w:val="00917FB3"/>
    <w:rsid w:val="00920490"/>
    <w:rsid w:val="009206C4"/>
    <w:rsid w:val="0092077E"/>
    <w:rsid w:val="00920940"/>
    <w:rsid w:val="00920A0C"/>
    <w:rsid w:val="00920DE7"/>
    <w:rsid w:val="00921053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5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6B7C"/>
    <w:rsid w:val="00937EBD"/>
    <w:rsid w:val="00940544"/>
    <w:rsid w:val="0094057E"/>
    <w:rsid w:val="009405F1"/>
    <w:rsid w:val="00940828"/>
    <w:rsid w:val="0094097A"/>
    <w:rsid w:val="00940B64"/>
    <w:rsid w:val="00940F34"/>
    <w:rsid w:val="00941B87"/>
    <w:rsid w:val="009422C9"/>
    <w:rsid w:val="0094330E"/>
    <w:rsid w:val="0094332B"/>
    <w:rsid w:val="00944503"/>
    <w:rsid w:val="009449D1"/>
    <w:rsid w:val="00945258"/>
    <w:rsid w:val="009468D2"/>
    <w:rsid w:val="00947167"/>
    <w:rsid w:val="00947FA8"/>
    <w:rsid w:val="009501BC"/>
    <w:rsid w:val="00950F17"/>
    <w:rsid w:val="00951361"/>
    <w:rsid w:val="0095262D"/>
    <w:rsid w:val="00953A1F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5AC"/>
    <w:rsid w:val="00963B71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4BDD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9E"/>
    <w:rsid w:val="009866D6"/>
    <w:rsid w:val="00986A23"/>
    <w:rsid w:val="00986B04"/>
    <w:rsid w:val="00986D95"/>
    <w:rsid w:val="00986EDC"/>
    <w:rsid w:val="009903BD"/>
    <w:rsid w:val="00990404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0F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8FA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1D9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23B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4C4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1BAF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323F"/>
    <w:rsid w:val="00A63FB5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4FF7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551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C96"/>
    <w:rsid w:val="00AD0CA4"/>
    <w:rsid w:val="00AD20D5"/>
    <w:rsid w:val="00AD2A5D"/>
    <w:rsid w:val="00AD2D7C"/>
    <w:rsid w:val="00AD3967"/>
    <w:rsid w:val="00AD3F99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4F46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57F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F35"/>
    <w:rsid w:val="00B21684"/>
    <w:rsid w:val="00B21A89"/>
    <w:rsid w:val="00B223C7"/>
    <w:rsid w:val="00B226BD"/>
    <w:rsid w:val="00B22756"/>
    <w:rsid w:val="00B22C30"/>
    <w:rsid w:val="00B2334A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016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18C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5FB5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6A0"/>
    <w:rsid w:val="00B536B3"/>
    <w:rsid w:val="00B53706"/>
    <w:rsid w:val="00B5399D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C73"/>
    <w:rsid w:val="00B66D3A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1DAA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58E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177"/>
    <w:rsid w:val="00BC2264"/>
    <w:rsid w:val="00BC3D19"/>
    <w:rsid w:val="00BC41B7"/>
    <w:rsid w:val="00BC47FE"/>
    <w:rsid w:val="00BC4D79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488C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2EB"/>
    <w:rsid w:val="00BE2810"/>
    <w:rsid w:val="00BE32BD"/>
    <w:rsid w:val="00BE3417"/>
    <w:rsid w:val="00BE3826"/>
    <w:rsid w:val="00BE43E3"/>
    <w:rsid w:val="00BE471F"/>
    <w:rsid w:val="00BE487A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7B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981"/>
    <w:rsid w:val="00C218AA"/>
    <w:rsid w:val="00C21F79"/>
    <w:rsid w:val="00C22002"/>
    <w:rsid w:val="00C224F5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589F"/>
    <w:rsid w:val="00C2607F"/>
    <w:rsid w:val="00C26AFB"/>
    <w:rsid w:val="00C2706C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3FE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2D3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53DA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7414"/>
    <w:rsid w:val="00CD792E"/>
    <w:rsid w:val="00CD7C34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441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052"/>
    <w:rsid w:val="00D16285"/>
    <w:rsid w:val="00D16356"/>
    <w:rsid w:val="00D167D5"/>
    <w:rsid w:val="00D16F41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411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67D0C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8D"/>
    <w:rsid w:val="00D74087"/>
    <w:rsid w:val="00D74C05"/>
    <w:rsid w:val="00D74C0F"/>
    <w:rsid w:val="00D751FD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14D"/>
    <w:rsid w:val="00D943E2"/>
    <w:rsid w:val="00D94803"/>
    <w:rsid w:val="00D94CDA"/>
    <w:rsid w:val="00D952EC"/>
    <w:rsid w:val="00D95495"/>
    <w:rsid w:val="00D95CFF"/>
    <w:rsid w:val="00D96233"/>
    <w:rsid w:val="00D9665C"/>
    <w:rsid w:val="00D96A64"/>
    <w:rsid w:val="00D96C7F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1AF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3AB7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0B8"/>
    <w:rsid w:val="00E275D8"/>
    <w:rsid w:val="00E3026F"/>
    <w:rsid w:val="00E308B7"/>
    <w:rsid w:val="00E30900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545"/>
    <w:rsid w:val="00E57A82"/>
    <w:rsid w:val="00E57B7A"/>
    <w:rsid w:val="00E57CDE"/>
    <w:rsid w:val="00E604B3"/>
    <w:rsid w:val="00E60509"/>
    <w:rsid w:val="00E6050F"/>
    <w:rsid w:val="00E605BB"/>
    <w:rsid w:val="00E608A5"/>
    <w:rsid w:val="00E60FED"/>
    <w:rsid w:val="00E61EBB"/>
    <w:rsid w:val="00E62927"/>
    <w:rsid w:val="00E62FBA"/>
    <w:rsid w:val="00E63A25"/>
    <w:rsid w:val="00E63F85"/>
    <w:rsid w:val="00E6418E"/>
    <w:rsid w:val="00E647F6"/>
    <w:rsid w:val="00E648EE"/>
    <w:rsid w:val="00E64B98"/>
    <w:rsid w:val="00E64FEF"/>
    <w:rsid w:val="00E65216"/>
    <w:rsid w:val="00E65604"/>
    <w:rsid w:val="00E67DBA"/>
    <w:rsid w:val="00E70070"/>
    <w:rsid w:val="00E70249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967"/>
    <w:rsid w:val="00E91BD2"/>
    <w:rsid w:val="00E92323"/>
    <w:rsid w:val="00E9251D"/>
    <w:rsid w:val="00E92A76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5A69"/>
    <w:rsid w:val="00EB603A"/>
    <w:rsid w:val="00EB6A52"/>
    <w:rsid w:val="00EB6E1F"/>
    <w:rsid w:val="00EB7188"/>
    <w:rsid w:val="00EB7616"/>
    <w:rsid w:val="00EB7CD8"/>
    <w:rsid w:val="00EC03A6"/>
    <w:rsid w:val="00EC139E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0B5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2A8C"/>
    <w:rsid w:val="00EF3904"/>
    <w:rsid w:val="00EF41A9"/>
    <w:rsid w:val="00EF4508"/>
    <w:rsid w:val="00EF4651"/>
    <w:rsid w:val="00EF542C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CBF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B79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1C62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9FD"/>
    <w:rsid w:val="00F86DDB"/>
    <w:rsid w:val="00F86E61"/>
    <w:rsid w:val="00F8714B"/>
    <w:rsid w:val="00F872F1"/>
    <w:rsid w:val="00F87483"/>
    <w:rsid w:val="00F879D5"/>
    <w:rsid w:val="00F87E17"/>
    <w:rsid w:val="00F90DB2"/>
    <w:rsid w:val="00F9139D"/>
    <w:rsid w:val="00F91823"/>
    <w:rsid w:val="00F925A6"/>
    <w:rsid w:val="00F9270A"/>
    <w:rsid w:val="00F92AEA"/>
    <w:rsid w:val="00F93E84"/>
    <w:rsid w:val="00F941CA"/>
    <w:rsid w:val="00F946C5"/>
    <w:rsid w:val="00F94F21"/>
    <w:rsid w:val="00F951DD"/>
    <w:rsid w:val="00F95CA0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4C9D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6F5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4D81-4B0A-4E23-867D-65E61AE6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9828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Khalid Sarwar - Statistics &amp; DWH</cp:lastModifiedBy>
  <cp:revision>13</cp:revision>
  <cp:lastPrinted>2022-09-30T10:36:00Z</cp:lastPrinted>
  <dcterms:created xsi:type="dcterms:W3CDTF">2022-11-24T09:59:00Z</dcterms:created>
  <dcterms:modified xsi:type="dcterms:W3CDTF">2022-11-30T05:43:00Z</dcterms:modified>
</cp:coreProperties>
</file>